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74105" w14:textId="77777777" w:rsidR="00810AC9" w:rsidRDefault="00810AC9" w:rsidP="00AA408E">
      <w:pPr>
        <w:bidi/>
        <w:spacing w:line="276" w:lineRule="auto"/>
        <w:ind w:right="180"/>
        <w:rPr>
          <w:rFonts w:ascii="Faruma" w:hAnsi="Faruma" w:cs="Faruma"/>
          <w:rtl/>
          <w:lang w:bidi="dv-MV"/>
        </w:rPr>
      </w:pPr>
    </w:p>
    <w:p w14:paraId="716126A4" w14:textId="6EAF0F20" w:rsidR="00B8290C" w:rsidRPr="00C65B75" w:rsidRDefault="00870F52" w:rsidP="00870F52">
      <w:pPr>
        <w:bidi/>
        <w:spacing w:line="276" w:lineRule="auto"/>
        <w:ind w:left="-180" w:right="2160"/>
        <w:jc w:val="center"/>
        <w:rPr>
          <w:rFonts w:asciiTheme="majorBidi" w:hAnsiTheme="majorBidi" w:cstheme="majorBidi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               </w:t>
      </w:r>
      <w:r w:rsidRPr="00C65B75">
        <w:rPr>
          <w:rFonts w:ascii="Faruma" w:hAnsi="Faruma" w:cs="Faruma" w:hint="cs"/>
          <w:rtl/>
          <w:lang w:bidi="dv-MV"/>
        </w:rPr>
        <w:t>މޯލްޑިވްސް މެރިން ރިސާޗް އިންސްޓިޓިއުޓް</w:t>
      </w:r>
    </w:p>
    <w:p w14:paraId="249EBFE7" w14:textId="2B93A5C1" w:rsidR="00B8290C" w:rsidRDefault="004A3174" w:rsidP="004A3174">
      <w:pPr>
        <w:bidi/>
        <w:spacing w:line="276" w:lineRule="auto"/>
        <w:ind w:left="-180" w:right="180"/>
        <w:jc w:val="center"/>
        <w:rPr>
          <w:rFonts w:ascii="Faruma" w:hAnsi="Faruma" w:cs="Faruma"/>
          <w:b/>
          <w:bCs/>
          <w:sz w:val="18"/>
          <w:szCs w:val="18"/>
          <w:rtl/>
          <w:lang w:bidi="dv-MV"/>
        </w:rPr>
      </w:pPr>
      <w:r w:rsidRPr="004A3174">
        <w:rPr>
          <w:rFonts w:ascii="Faruma" w:hAnsi="Faruma" w:cs="Faruma"/>
          <w:b/>
          <w:bCs/>
          <w:sz w:val="18"/>
          <w:szCs w:val="18"/>
          <w:rtl/>
          <w:lang w:bidi="dv-MV"/>
        </w:rPr>
        <w:t>މިނިސްޓްރީ އޮފް ފިޝަރީޒް، އެގްރިކަލްޗަރ އެންޑް އޯޝަން ރިސޯސަސް</w:t>
      </w:r>
    </w:p>
    <w:p w14:paraId="6296DF70" w14:textId="77777777" w:rsidR="00C65B75" w:rsidRPr="00C65B75" w:rsidRDefault="00C65B75" w:rsidP="00C65B75">
      <w:pPr>
        <w:bidi/>
        <w:spacing w:line="276" w:lineRule="auto"/>
        <w:ind w:left="-180" w:right="180"/>
        <w:jc w:val="center"/>
        <w:rPr>
          <w:rFonts w:ascii="Faruma" w:hAnsi="Faruma" w:cs="Faruma"/>
          <w:b/>
          <w:bCs/>
          <w:sz w:val="18"/>
          <w:szCs w:val="18"/>
          <w:rtl/>
          <w:lang w:bidi="dv-MV"/>
        </w:rPr>
      </w:pPr>
    </w:p>
    <w:p w14:paraId="7934D86E" w14:textId="71F826C3" w:rsidR="00B8290C" w:rsidRPr="00C65B75" w:rsidRDefault="00656F24" w:rsidP="00B8290C">
      <w:pPr>
        <w:bidi/>
        <w:spacing w:line="276" w:lineRule="auto"/>
        <w:ind w:left="-180" w:right="180"/>
        <w:jc w:val="center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656F24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މެރިން</w:t>
      </w:r>
      <w:r w:rsidRPr="00656F24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 </w:t>
      </w:r>
      <w:r w:rsidRPr="00656F24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ހެޗަރީ</w:t>
      </w:r>
      <w:r w:rsidRPr="00656F24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 </w:t>
      </w:r>
      <w:r w:rsidRPr="00656F24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ސްކިލްސް</w:t>
      </w:r>
      <w:r w:rsidRPr="00656F24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 </w:t>
      </w:r>
      <w:r w:rsidRPr="00656F24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ޑިވެލޮޕްމަންޓް</w:t>
      </w:r>
      <w:r w:rsidRPr="00656F24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 </w:t>
      </w:r>
      <w:r w:rsidRPr="00656F24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ޕްރޮގްރާމްގައި</w:t>
      </w:r>
      <w:r w:rsidRPr="00656F24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 </w:t>
      </w:r>
      <w:r w:rsidRPr="00656F24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ބައިވެރިވުމ</w:t>
      </w:r>
      <w:r w:rsidR="00964AD7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ަށް </w:t>
      </w:r>
      <w:r w:rsidR="00C65B75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އެދޭ ފޯމު</w:t>
      </w:r>
    </w:p>
    <w:p w14:paraId="42140D69" w14:textId="0E40F41F" w:rsidR="00E71806" w:rsidRDefault="00E71806" w:rsidP="00E71806">
      <w:pPr>
        <w:bidi/>
        <w:rPr>
          <w:rFonts w:cs="A_Faruma"/>
          <w:rtl/>
          <w:lang w:bidi="dv-MV"/>
        </w:rPr>
      </w:pPr>
    </w:p>
    <w:p w14:paraId="6CE20CEB" w14:textId="37169466" w:rsidR="00DE5AAB" w:rsidRDefault="00DE5AAB" w:rsidP="00DE5AAB">
      <w:pPr>
        <w:bidi/>
        <w:rPr>
          <w:rFonts w:cs="A_Faruma"/>
          <w:rtl/>
          <w:lang w:bidi="dv-MV"/>
        </w:rPr>
      </w:pPr>
    </w:p>
    <w:p w14:paraId="073090F1" w14:textId="6A9A56DE" w:rsidR="00DE5AAB" w:rsidRDefault="00DE5AAB" w:rsidP="00DE5AAB">
      <w:pPr>
        <w:spacing w:line="276" w:lineRule="auto"/>
        <w:jc w:val="right"/>
        <w:rPr>
          <w:rFonts w:ascii="Faruma" w:hAnsi="Faruma" w:cs="Faruma"/>
          <w:b/>
          <w:bCs/>
          <w:sz w:val="20"/>
          <w:szCs w:val="20"/>
          <w:lang w:bidi="dv-MV"/>
        </w:rPr>
      </w:pPr>
      <w:r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ފޯ</w:t>
      </w:r>
      <w:r>
        <w:rPr>
          <w:rFonts w:ascii="Faruma" w:hAnsi="Faruma" w:cs="Faruma"/>
          <w:b/>
          <w:bCs/>
          <w:sz w:val="20"/>
          <w:szCs w:val="20"/>
          <w:rtl/>
          <w:lang w:bidi="dv-MV"/>
        </w:rPr>
        <w:t>މު ފުރުމުގައި އަދި ހުށަހެޅުމުގައި ސަމާލުކަންދޭންވީ ކަންތައްތައް:</w:t>
      </w:r>
    </w:p>
    <w:p w14:paraId="6D35115D" w14:textId="77777777" w:rsidR="00DE5AAB" w:rsidRDefault="00DE5AAB" w:rsidP="00DE5AAB">
      <w:pPr>
        <w:numPr>
          <w:ilvl w:val="0"/>
          <w:numId w:val="40"/>
        </w:numPr>
        <w:bidi/>
        <w:spacing w:line="276" w:lineRule="auto"/>
        <w:ind w:left="342" w:hanging="342"/>
        <w:jc w:val="both"/>
        <w:rPr>
          <w:rFonts w:ascii="Faruma" w:hAnsi="Faruma" w:cs="Faruma"/>
          <w:sz w:val="20"/>
          <w:szCs w:val="20"/>
          <w:rtl/>
          <w:lang w:bidi="dv-MV"/>
        </w:rPr>
      </w:pPr>
      <w:r>
        <w:rPr>
          <w:rFonts w:ascii="Faruma" w:hAnsi="Faruma" w:cs="Faruma"/>
          <w:sz w:val="20"/>
          <w:szCs w:val="20"/>
          <w:rtl/>
          <w:lang w:bidi="dv-MV"/>
        </w:rPr>
        <w:t>ފޯމު ފުރިހަމަކޮށްފައި ހުންނަންވާނީ ރީތިކޮށް ކިޔަން އެނގޭގޮތަށް ކަޅު ނުވަތަ ނޫކުލައިގެ ގަލަމަކުންނެވެ.</w:t>
      </w:r>
    </w:p>
    <w:p w14:paraId="27E8163F" w14:textId="7AC72C9E" w:rsidR="00DE5AAB" w:rsidRDefault="00DE5AAB" w:rsidP="00DE5AAB">
      <w:pPr>
        <w:numPr>
          <w:ilvl w:val="0"/>
          <w:numId w:val="40"/>
        </w:numPr>
        <w:bidi/>
        <w:spacing w:line="276" w:lineRule="auto"/>
        <w:ind w:left="342" w:hanging="342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/>
          <w:sz w:val="20"/>
          <w:szCs w:val="20"/>
          <w:rtl/>
          <w:lang w:bidi="dv-MV"/>
        </w:rPr>
        <w:t xml:space="preserve">ފޯމާއެކީ </w:t>
      </w:r>
      <w:r w:rsidRPr="00E26D2B">
        <w:rPr>
          <w:rFonts w:ascii="Faruma" w:hAnsi="Faruma" w:cs="Faruma"/>
          <w:sz w:val="20"/>
          <w:szCs w:val="20"/>
          <w:rtl/>
          <w:lang w:bidi="dv-MV"/>
        </w:rPr>
        <w:t>ދރއ. ކާޑު</w:t>
      </w:r>
      <w:r w:rsidRPr="00E26D2B">
        <w:rPr>
          <w:rFonts w:ascii="Faruma" w:hAnsi="Faruma" w:cs="Faruma" w:hint="cs"/>
          <w:sz w:val="20"/>
          <w:szCs w:val="20"/>
          <w:rtl/>
          <w:lang w:bidi="dv-MV"/>
        </w:rPr>
        <w:t xml:space="preserve">ގެ ކޮޕީއެއް ހުށަހަޅަން ވާނެއެވެ. </w:t>
      </w:r>
    </w:p>
    <w:p w14:paraId="13E63BA3" w14:textId="71502012" w:rsidR="00DE5AAB" w:rsidRDefault="00E26D2B" w:rsidP="00E26D2B">
      <w:pPr>
        <w:numPr>
          <w:ilvl w:val="0"/>
          <w:numId w:val="40"/>
        </w:numPr>
        <w:bidi/>
        <w:spacing w:line="276" w:lineRule="auto"/>
        <w:ind w:left="342" w:hanging="342"/>
        <w:jc w:val="both"/>
        <w:rPr>
          <w:rFonts w:cs="A_Faruma"/>
          <w:rtl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ކޯހުގައި ބައިވެރިވެވޭނީ 18 އަހަރުން މަތީގެ </w:t>
      </w:r>
      <w:r w:rsidR="00C65B75">
        <w:rPr>
          <w:rFonts w:ascii="Faruma" w:hAnsi="Faruma" w:cs="Faruma" w:hint="cs"/>
          <w:sz w:val="20"/>
          <w:szCs w:val="20"/>
          <w:rtl/>
          <w:lang w:bidi="dv-MV"/>
        </w:rPr>
        <w:t>ފަރާތްތަކަށެވެ</w:t>
      </w:r>
      <w:r>
        <w:rPr>
          <w:rFonts w:ascii="Faruma" w:hAnsi="Faruma" w:cs="Faruma" w:hint="cs"/>
          <w:sz w:val="20"/>
          <w:szCs w:val="20"/>
          <w:rtl/>
          <w:lang w:bidi="dv-MV"/>
        </w:rPr>
        <w:t xml:space="preserve">. </w:t>
      </w:r>
    </w:p>
    <w:p w14:paraId="18C2CA75" w14:textId="77777777" w:rsidR="00DE5AAB" w:rsidRDefault="00DE5AAB" w:rsidP="00DE5AAB">
      <w:pPr>
        <w:bidi/>
        <w:rPr>
          <w:rFonts w:cs="A_Faruma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2"/>
        <w:gridCol w:w="2880"/>
        <w:gridCol w:w="3057"/>
      </w:tblGrid>
      <w:tr w:rsidR="00A646BA" w14:paraId="72F111DB" w14:textId="77777777" w:rsidTr="00657BCF">
        <w:tc>
          <w:tcPr>
            <w:tcW w:w="9019" w:type="dxa"/>
            <w:gridSpan w:val="3"/>
          </w:tcPr>
          <w:p w14:paraId="4BFE3982" w14:textId="11153EF3" w:rsidR="00A646BA" w:rsidRPr="00E26D2B" w:rsidRDefault="00A646BA" w:rsidP="00E71806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E26D2B">
              <w:rPr>
                <w:rFonts w:cs="A_Faruma" w:hint="cs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A646BA" w14:paraId="53C90AC3" w14:textId="77777777" w:rsidTr="001A78B8">
        <w:tc>
          <w:tcPr>
            <w:tcW w:w="9019" w:type="dxa"/>
            <w:gridSpan w:val="3"/>
          </w:tcPr>
          <w:p w14:paraId="2DCE0600" w14:textId="7A6142E5" w:rsidR="00A646BA" w:rsidRPr="00E26D2B" w:rsidRDefault="00374DDB" w:rsidP="00E71806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E26D2B">
              <w:rPr>
                <w:rFonts w:cs="A_Faruma"/>
                <w:sz w:val="20"/>
                <w:szCs w:val="20"/>
                <w:rtl/>
                <w:lang w:bidi="dv-MV"/>
              </w:rPr>
              <w:t>ދރއ. ކާޑު ނަންބަރު</w:t>
            </w:r>
            <w:r w:rsidRPr="00E26D2B">
              <w:rPr>
                <w:rFonts w:cs="A_Faruma" w:hint="cs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A646BA" w14:paraId="120F92B6" w14:textId="77777777" w:rsidTr="0040494B">
        <w:tc>
          <w:tcPr>
            <w:tcW w:w="9019" w:type="dxa"/>
            <w:gridSpan w:val="3"/>
          </w:tcPr>
          <w:p w14:paraId="6298916B" w14:textId="0400FB33" w:rsidR="00A646BA" w:rsidRPr="00E26D2B" w:rsidRDefault="00A646BA" w:rsidP="00E71806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E26D2B">
              <w:rPr>
                <w:rFonts w:cs="A_Faruma" w:hint="cs"/>
                <w:sz w:val="20"/>
                <w:szCs w:val="20"/>
                <w:rtl/>
                <w:lang w:bidi="dv-MV"/>
              </w:rPr>
              <w:t>އުފަން ތާރީޙް:</w:t>
            </w:r>
          </w:p>
        </w:tc>
      </w:tr>
      <w:tr w:rsidR="00A646BA" w14:paraId="57AFC257" w14:textId="77777777" w:rsidTr="003403F7">
        <w:tc>
          <w:tcPr>
            <w:tcW w:w="9019" w:type="dxa"/>
            <w:gridSpan w:val="3"/>
          </w:tcPr>
          <w:p w14:paraId="02F04C67" w14:textId="4F1C8FCA" w:rsidR="00A646BA" w:rsidRPr="00E26D2B" w:rsidRDefault="00A646BA" w:rsidP="00E71806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E26D2B">
              <w:rPr>
                <w:rFonts w:cs="A_Faruma" w:hint="cs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A646BA" w14:paraId="07A6BFB3" w14:textId="77777777" w:rsidTr="008E09A2">
        <w:tc>
          <w:tcPr>
            <w:tcW w:w="9019" w:type="dxa"/>
            <w:gridSpan w:val="3"/>
          </w:tcPr>
          <w:p w14:paraId="25429DA6" w14:textId="353A5450" w:rsidR="00A646BA" w:rsidRPr="00E26D2B" w:rsidRDefault="00A646BA" w:rsidP="00E71806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E26D2B">
              <w:rPr>
                <w:rFonts w:cs="A_Faruma" w:hint="cs"/>
                <w:sz w:val="20"/>
                <w:szCs w:val="20"/>
                <w:rtl/>
                <w:lang w:bidi="dv-MV"/>
              </w:rPr>
              <w:t>މިހާރު އުޅޭ އެޑްރެސް:</w:t>
            </w:r>
          </w:p>
        </w:tc>
      </w:tr>
      <w:tr w:rsidR="00A646BA" w14:paraId="40AC89FF" w14:textId="77777777" w:rsidTr="00D2174B">
        <w:tc>
          <w:tcPr>
            <w:tcW w:w="9019" w:type="dxa"/>
            <w:gridSpan w:val="3"/>
          </w:tcPr>
          <w:p w14:paraId="76CA0EF3" w14:textId="491CAAA4" w:rsidR="00A646BA" w:rsidRPr="00E26D2B" w:rsidRDefault="00A646BA" w:rsidP="00E71806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E26D2B">
              <w:rPr>
                <w:rFonts w:cs="A_Faruma" w:hint="cs"/>
                <w:sz w:val="20"/>
                <w:szCs w:val="20"/>
                <w:rtl/>
                <w:lang w:bidi="dv-MV"/>
              </w:rPr>
              <w:t>ގުޅޭނެ ނަންބަރު:</w:t>
            </w:r>
          </w:p>
        </w:tc>
      </w:tr>
      <w:tr w:rsidR="00A646BA" w14:paraId="06B5738A" w14:textId="77777777" w:rsidTr="00F054BD">
        <w:tc>
          <w:tcPr>
            <w:tcW w:w="9019" w:type="dxa"/>
            <w:gridSpan w:val="3"/>
          </w:tcPr>
          <w:p w14:paraId="6FD9844D" w14:textId="20CD19D1" w:rsidR="00A646BA" w:rsidRPr="00E26D2B" w:rsidRDefault="00A646BA" w:rsidP="00E71806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E26D2B">
              <w:rPr>
                <w:rFonts w:cs="A_Faruma" w:hint="cs"/>
                <w:sz w:val="20"/>
                <w:szCs w:val="20"/>
                <w:rtl/>
                <w:lang w:bidi="dv-MV"/>
              </w:rPr>
              <w:t>އިމަޖަންސީ ކޮންޓެކްޓް:</w:t>
            </w:r>
          </w:p>
        </w:tc>
      </w:tr>
      <w:tr w:rsidR="00B7336C" w14:paraId="7754C793" w14:textId="5C7BCAB2" w:rsidTr="00A646BA">
        <w:tc>
          <w:tcPr>
            <w:tcW w:w="3082" w:type="dxa"/>
          </w:tcPr>
          <w:p w14:paraId="4F5F8B8D" w14:textId="6B316C3C" w:rsidR="00B7336C" w:rsidRPr="00E26D2B" w:rsidRDefault="00B7336C" w:rsidP="00E71806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E26D2B">
              <w:rPr>
                <w:rFonts w:cs="A_Faruma" w:hint="cs"/>
                <w:sz w:val="20"/>
                <w:szCs w:val="20"/>
                <w:rtl/>
                <w:lang w:bidi="dv-MV"/>
              </w:rPr>
              <w:t>ނަން:</w:t>
            </w:r>
          </w:p>
        </w:tc>
        <w:tc>
          <w:tcPr>
            <w:tcW w:w="2880" w:type="dxa"/>
          </w:tcPr>
          <w:p w14:paraId="486DD04D" w14:textId="041E0DB0" w:rsidR="00B7336C" w:rsidRPr="00E26D2B" w:rsidRDefault="00B7336C" w:rsidP="00B7336C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E26D2B">
              <w:rPr>
                <w:rFonts w:cs="A_Faruma" w:hint="cs"/>
                <w:sz w:val="20"/>
                <w:szCs w:val="20"/>
                <w:rtl/>
                <w:lang w:bidi="dv-MV"/>
              </w:rPr>
              <w:t>ހުރި ގުޅުން:</w:t>
            </w:r>
          </w:p>
        </w:tc>
        <w:tc>
          <w:tcPr>
            <w:tcW w:w="3057" w:type="dxa"/>
          </w:tcPr>
          <w:p w14:paraId="141C03C8" w14:textId="08463644" w:rsidR="00B7336C" w:rsidRPr="00E26D2B" w:rsidRDefault="00A646BA" w:rsidP="00B7336C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E26D2B">
              <w:rPr>
                <w:rFonts w:cs="A_Faruma" w:hint="cs"/>
                <w:sz w:val="20"/>
                <w:szCs w:val="20"/>
                <w:rtl/>
                <w:lang w:bidi="dv-MV"/>
              </w:rPr>
              <w:t>ގުޅޭނެ ނަންބަރު:</w:t>
            </w:r>
          </w:p>
        </w:tc>
      </w:tr>
    </w:tbl>
    <w:p w14:paraId="131B8177" w14:textId="77777777" w:rsidR="00E71806" w:rsidRPr="00E71806" w:rsidRDefault="00E71806" w:rsidP="00E71806">
      <w:pPr>
        <w:bidi/>
        <w:rPr>
          <w:rFonts w:cs="MV Boli"/>
          <w:rtl/>
          <w:lang w:bidi="dv-MV"/>
        </w:rPr>
      </w:pPr>
    </w:p>
    <w:p w14:paraId="406D12BA" w14:textId="33742DAE" w:rsidR="00E71806" w:rsidRDefault="00E71806" w:rsidP="00A05638">
      <w:pPr>
        <w:rPr>
          <w:rtl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4650"/>
        <w:gridCol w:w="1260"/>
      </w:tblGrid>
      <w:tr w:rsidR="00374DDB" w14:paraId="082E000A" w14:textId="77777777" w:rsidTr="00374DDB">
        <w:trPr>
          <w:trHeight w:val="218"/>
        </w:trPr>
        <w:tc>
          <w:tcPr>
            <w:tcW w:w="8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C45CEF" w14:textId="3AAB8E78" w:rsidR="00374DDB" w:rsidRDefault="00374DDB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ި ފޯމުގައި އަޅުގަނޑު ދީފައިވާ މަޢުލޫމާތަކީ</w:t>
            </w:r>
            <w:r>
              <w:rPr>
                <w:rFonts w:ascii="Faruma" w:hAnsi="Faruma"/>
                <w:sz w:val="20"/>
                <w:szCs w:val="20"/>
                <w:rtl/>
              </w:rPr>
              <w:t>،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ތެދު މަޢުލޫމާތެވެ. މި ފޯމުގައިވާ މަޢުލޫމާތު އަދި ފޯމާއެކު ހުށަހަޅާ ލިޔެކިޔުންތައް ތެދުނޫން ކަމަށް ސާބިތުވެއްޖެ ނަމަ</w:t>
            </w:r>
            <w:r>
              <w:rPr>
                <w:rFonts w:ascii="Faruma" w:hAnsi="Faruma"/>
                <w:sz w:val="20"/>
                <w:szCs w:val="20"/>
                <w:rtl/>
              </w:rPr>
              <w:t>،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ި ފޯމު ބާޠިލުކުރެވޭނެއެވެ. </w:t>
            </w:r>
          </w:p>
        </w:tc>
      </w:tr>
      <w:tr w:rsidR="00374DDB" w14:paraId="62FFE674" w14:textId="77777777" w:rsidTr="00374DDB">
        <w:trPr>
          <w:trHeight w:val="53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4307C" w14:textId="77777777" w:rsidR="00374DDB" w:rsidRDefault="00374DD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84FADF" w14:textId="77777777" w:rsidR="00374DDB" w:rsidRDefault="00374DD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91BDF" w14:textId="77777777" w:rsidR="00374DDB" w:rsidRDefault="00374DD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CF125A" w14:textId="4938E15D" w:rsidR="00374DDB" w:rsidRDefault="00374DD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ހުށަހަޅާ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ަރާތުގެ ސޮއި:</w:t>
            </w:r>
          </w:p>
        </w:tc>
      </w:tr>
    </w:tbl>
    <w:p w14:paraId="0B094A53" w14:textId="78171B50" w:rsidR="00E71806" w:rsidRDefault="00E71806" w:rsidP="00A05638">
      <w:pPr>
        <w:rPr>
          <w:rtl/>
        </w:rPr>
      </w:pPr>
    </w:p>
    <w:p w14:paraId="297FD422" w14:textId="77777777" w:rsidR="00374DDB" w:rsidRDefault="00374DDB" w:rsidP="00A05638">
      <w:pPr>
        <w:rPr>
          <w:rtl/>
        </w:rPr>
      </w:pP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3"/>
        <w:gridCol w:w="4567"/>
      </w:tblGrid>
      <w:tr w:rsidR="00374DDB" w14:paraId="6FBCC50F" w14:textId="77777777" w:rsidTr="00374DDB">
        <w:trPr>
          <w:trHeight w:val="426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hideMark/>
          </w:tcPr>
          <w:p w14:paraId="6B8F33A2" w14:textId="77777777" w:rsidR="00374DDB" w:rsidRDefault="00374DD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374DDB" w14:paraId="65E5E34D" w14:textId="77777777" w:rsidTr="00C65B75">
        <w:trPr>
          <w:trHeight w:val="435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D05A" w14:textId="77777777" w:rsidR="00374DDB" w:rsidRDefault="00374DDB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E8EF" w14:textId="4D52E0DC" w:rsidR="00374DDB" w:rsidRDefault="00374DDB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ބަލައިގަތް ފަރާތުގެ ނަން:</w:t>
            </w:r>
          </w:p>
        </w:tc>
      </w:tr>
      <w:tr w:rsidR="00374DDB" w14:paraId="4F418F5A" w14:textId="77777777" w:rsidTr="00C65B75">
        <w:trPr>
          <w:trHeight w:val="42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EFF1" w14:textId="77777777" w:rsidR="00374DDB" w:rsidRDefault="00374DD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CAC4" w14:textId="77777777" w:rsidR="00374DDB" w:rsidRDefault="00374DD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3EB9E598" w14:textId="77777777" w:rsidR="00374DDB" w:rsidRDefault="00374DDB" w:rsidP="00A05638">
      <w:pPr>
        <w:rPr>
          <w:rtl/>
        </w:rPr>
      </w:pPr>
    </w:p>
    <w:sectPr w:rsidR="00374DDB" w:rsidSect="00B6238D">
      <w:headerReference w:type="default" r:id="rId8"/>
      <w:pgSz w:w="11909" w:h="16834" w:code="9"/>
      <w:pgMar w:top="2160" w:right="1440" w:bottom="1440" w:left="144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1FF5F" w14:textId="77777777" w:rsidR="004A19C7" w:rsidRDefault="004A19C7">
      <w:r>
        <w:separator/>
      </w:r>
    </w:p>
  </w:endnote>
  <w:endnote w:type="continuationSeparator" w:id="0">
    <w:p w14:paraId="61E403F0" w14:textId="77777777" w:rsidR="004A19C7" w:rsidRDefault="004A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202CB" w14:textId="77777777" w:rsidR="004A19C7" w:rsidRDefault="004A19C7">
      <w:r>
        <w:separator/>
      </w:r>
    </w:p>
  </w:footnote>
  <w:footnote w:type="continuationSeparator" w:id="0">
    <w:p w14:paraId="49D41FD9" w14:textId="77777777" w:rsidR="004A19C7" w:rsidRDefault="004A1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A256B" w14:textId="77777777" w:rsidR="00AA408E" w:rsidRDefault="00AA408E" w:rsidP="00AA408E">
    <w:pPr>
      <w:pStyle w:val="Header"/>
    </w:pPr>
  </w:p>
  <w:p w14:paraId="1AAA6373" w14:textId="77777777" w:rsidR="00AA408E" w:rsidRDefault="00AA408E" w:rsidP="00AA408E">
    <w:pPr>
      <w:pStyle w:val="Header"/>
      <w:bidi/>
      <w:jc w:val="center"/>
      <w:rPr>
        <w:rFonts w:ascii="A_Bismillah" w:hAnsi="A_Bismillah" w:cs="MV Boli"/>
        <w:lang w:bidi="dv-MV"/>
      </w:rPr>
    </w:pPr>
    <w:r>
      <w:rPr>
        <w:rFonts w:ascii="A_Bismillah" w:hAnsi="A_Bismillah" w:cs="MV Boli"/>
        <w:sz w:val="48"/>
        <w:szCs w:val="48"/>
        <w:lang w:bidi="dv-MV"/>
      </w:rPr>
      <w:t>c</w:t>
    </w:r>
  </w:p>
  <w:p w14:paraId="15B5E3B5" w14:textId="705A1360" w:rsidR="00AA408E" w:rsidRDefault="00AA408E" w:rsidP="00AA408E">
    <w:pPr>
      <w:pStyle w:val="Header"/>
      <w:bidi/>
    </w:pPr>
    <w:r>
      <w:rPr>
        <w:noProof/>
      </w:rPr>
      <w:drawing>
        <wp:anchor distT="0" distB="0" distL="114300" distR="114300" simplePos="0" relativeHeight="251657728" behindDoc="0" locked="0" layoutInCell="1" allowOverlap="1" wp14:anchorId="2BE3EF47" wp14:editId="2BC0B595">
          <wp:simplePos x="0" y="0"/>
          <wp:positionH relativeFrom="column">
            <wp:posOffset>2619375</wp:posOffset>
          </wp:positionH>
          <wp:positionV relativeFrom="paragraph">
            <wp:posOffset>98425</wp:posOffset>
          </wp:positionV>
          <wp:extent cx="454660" cy="5143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ED61AE" w14:textId="77777777" w:rsidR="00AA408E" w:rsidRDefault="00AA408E" w:rsidP="00AA408E">
    <w:pPr>
      <w:pStyle w:val="Header"/>
      <w:bidi/>
    </w:pPr>
  </w:p>
  <w:p w14:paraId="16C942A1" w14:textId="77777777" w:rsidR="00AA408E" w:rsidRDefault="00AA408E" w:rsidP="00AA408E">
    <w:pPr>
      <w:pStyle w:val="Header"/>
      <w:bidi/>
    </w:pPr>
  </w:p>
  <w:p w14:paraId="420DDC0D" w14:textId="77777777" w:rsidR="00AA408E" w:rsidRDefault="00AA408E" w:rsidP="00AA408E">
    <w:pPr>
      <w:pStyle w:val="Header"/>
      <w:bidi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pt;height:11.2pt" o:bullet="t">
        <v:imagedata r:id="rId1" o:title="clip_image001"/>
      </v:shape>
    </w:pict>
  </w:numPicBullet>
  <w:abstractNum w:abstractNumId="0" w15:restartNumberingAfterBreak="0">
    <w:nsid w:val="04DB7DBD"/>
    <w:multiLevelType w:val="hybridMultilevel"/>
    <w:tmpl w:val="F2A8C026"/>
    <w:lvl w:ilvl="0" w:tplc="AE8497E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50A0E18"/>
    <w:multiLevelType w:val="hybridMultilevel"/>
    <w:tmpl w:val="E0ACCB1C"/>
    <w:lvl w:ilvl="0" w:tplc="E6E45DE8">
      <w:start w:val="3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C87AF6"/>
    <w:multiLevelType w:val="hybridMultilevel"/>
    <w:tmpl w:val="1F066E00"/>
    <w:lvl w:ilvl="0" w:tplc="C6F41474">
      <w:start w:val="20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76A"/>
    <w:multiLevelType w:val="hybridMultilevel"/>
    <w:tmpl w:val="B24E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06EE1"/>
    <w:multiLevelType w:val="hybridMultilevel"/>
    <w:tmpl w:val="D50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A77B7"/>
    <w:multiLevelType w:val="hybridMultilevel"/>
    <w:tmpl w:val="8E4EBB1A"/>
    <w:lvl w:ilvl="0" w:tplc="AA5C163E">
      <w:start w:val="22"/>
      <w:numFmt w:val="bullet"/>
      <w:lvlText w:val="-"/>
      <w:lvlJc w:val="left"/>
      <w:pPr>
        <w:ind w:left="144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AB743C"/>
    <w:multiLevelType w:val="hybridMultilevel"/>
    <w:tmpl w:val="07187B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B4E82"/>
    <w:multiLevelType w:val="hybridMultilevel"/>
    <w:tmpl w:val="A0AC85BC"/>
    <w:lvl w:ilvl="0" w:tplc="23C22674">
      <w:numFmt w:val="bullet"/>
      <w:lvlText w:val="-"/>
      <w:lvlJc w:val="left"/>
      <w:pPr>
        <w:ind w:left="1710" w:hanging="360"/>
      </w:pPr>
      <w:rPr>
        <w:rFonts w:ascii="Faruma" w:eastAsia="Times New Roman" w:hAnsi="Faruma" w:cs="Faru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23B57DE0"/>
    <w:multiLevelType w:val="hybridMultilevel"/>
    <w:tmpl w:val="4FCA7776"/>
    <w:lvl w:ilvl="0" w:tplc="CF50C7E6">
      <w:numFmt w:val="bullet"/>
      <w:lvlText w:val=""/>
      <w:lvlJc w:val="left"/>
      <w:pPr>
        <w:ind w:left="108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E11995"/>
    <w:multiLevelType w:val="hybridMultilevel"/>
    <w:tmpl w:val="C8367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B2C73"/>
    <w:multiLevelType w:val="hybridMultilevel"/>
    <w:tmpl w:val="B80E8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F6D9D"/>
    <w:multiLevelType w:val="hybridMultilevel"/>
    <w:tmpl w:val="772A116C"/>
    <w:lvl w:ilvl="0" w:tplc="D31E9FD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35A67"/>
    <w:multiLevelType w:val="hybridMultilevel"/>
    <w:tmpl w:val="9072D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F00B1"/>
    <w:multiLevelType w:val="hybridMultilevel"/>
    <w:tmpl w:val="6FC07850"/>
    <w:lvl w:ilvl="0" w:tplc="FE3020EC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B2587"/>
    <w:multiLevelType w:val="hybridMultilevel"/>
    <w:tmpl w:val="5F3635D4"/>
    <w:lvl w:ilvl="0" w:tplc="FFAAB2CA">
      <w:start w:val="11"/>
      <w:numFmt w:val="bullet"/>
      <w:lvlText w:val="-"/>
      <w:lvlJc w:val="left"/>
      <w:pPr>
        <w:ind w:left="180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8A42646"/>
    <w:multiLevelType w:val="hybridMultilevel"/>
    <w:tmpl w:val="D736C484"/>
    <w:lvl w:ilvl="0" w:tplc="2470609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55BB4"/>
    <w:multiLevelType w:val="hybridMultilevel"/>
    <w:tmpl w:val="66B82B22"/>
    <w:lvl w:ilvl="0" w:tplc="EEE433AA">
      <w:start w:val="24"/>
      <w:numFmt w:val="bullet"/>
      <w:lvlText w:val="-"/>
      <w:lvlJc w:val="left"/>
      <w:pPr>
        <w:ind w:left="180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0634ECC"/>
    <w:multiLevelType w:val="hybridMultilevel"/>
    <w:tmpl w:val="A7668FDE"/>
    <w:lvl w:ilvl="0" w:tplc="5400EC16">
      <w:start w:val="9"/>
      <w:numFmt w:val="bullet"/>
      <w:lvlText w:val="-"/>
      <w:lvlJc w:val="left"/>
      <w:pPr>
        <w:ind w:left="180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4A427A0C"/>
    <w:multiLevelType w:val="hybridMultilevel"/>
    <w:tmpl w:val="DD349B9E"/>
    <w:lvl w:ilvl="0" w:tplc="10F4B42E">
      <w:start w:val="29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32766"/>
    <w:multiLevelType w:val="hybridMultilevel"/>
    <w:tmpl w:val="5CEE8EFC"/>
    <w:lvl w:ilvl="0" w:tplc="6F1C02B6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3B4839"/>
    <w:multiLevelType w:val="hybridMultilevel"/>
    <w:tmpl w:val="81E22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5591E"/>
    <w:multiLevelType w:val="hybridMultilevel"/>
    <w:tmpl w:val="A1A23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515AF"/>
    <w:multiLevelType w:val="hybridMultilevel"/>
    <w:tmpl w:val="0A862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05A8A"/>
    <w:multiLevelType w:val="hybridMultilevel"/>
    <w:tmpl w:val="FF6802C8"/>
    <w:lvl w:ilvl="0" w:tplc="B872613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7216BA"/>
    <w:multiLevelType w:val="hybridMultilevel"/>
    <w:tmpl w:val="FE5A56B8"/>
    <w:lvl w:ilvl="0" w:tplc="29C499E2">
      <w:start w:val="3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F40D6"/>
    <w:multiLevelType w:val="hybridMultilevel"/>
    <w:tmpl w:val="BA0AB556"/>
    <w:lvl w:ilvl="0" w:tplc="EF3445F8">
      <w:start w:val="14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2174ED"/>
    <w:multiLevelType w:val="hybridMultilevel"/>
    <w:tmpl w:val="868C3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774FB"/>
    <w:multiLevelType w:val="hybridMultilevel"/>
    <w:tmpl w:val="66147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346E9"/>
    <w:multiLevelType w:val="hybridMultilevel"/>
    <w:tmpl w:val="6E9CB774"/>
    <w:lvl w:ilvl="0" w:tplc="28745F2C">
      <w:start w:val="19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21324"/>
    <w:multiLevelType w:val="hybridMultilevel"/>
    <w:tmpl w:val="C8447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C4F8C"/>
    <w:multiLevelType w:val="hybridMultilevel"/>
    <w:tmpl w:val="46269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728C7"/>
    <w:multiLevelType w:val="hybridMultilevel"/>
    <w:tmpl w:val="30102D68"/>
    <w:lvl w:ilvl="0" w:tplc="A0905F4A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9524AE"/>
    <w:multiLevelType w:val="hybridMultilevel"/>
    <w:tmpl w:val="EBBE578E"/>
    <w:lvl w:ilvl="0" w:tplc="AB9ACDD4">
      <w:start w:val="3"/>
      <w:numFmt w:val="bullet"/>
      <w:lvlText w:val=""/>
      <w:lvlJc w:val="left"/>
      <w:pPr>
        <w:ind w:left="1791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34" w15:restartNumberingAfterBreak="0">
    <w:nsid w:val="70967B2D"/>
    <w:multiLevelType w:val="hybridMultilevel"/>
    <w:tmpl w:val="1F94E2C4"/>
    <w:lvl w:ilvl="0" w:tplc="C6AEB25C">
      <w:start w:val="21"/>
      <w:numFmt w:val="bullet"/>
      <w:lvlText w:val="-"/>
      <w:lvlJc w:val="left"/>
      <w:pPr>
        <w:ind w:left="1035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5" w15:restartNumberingAfterBreak="0">
    <w:nsid w:val="70A52DB3"/>
    <w:multiLevelType w:val="hybridMultilevel"/>
    <w:tmpl w:val="F4201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64862"/>
    <w:multiLevelType w:val="hybridMultilevel"/>
    <w:tmpl w:val="154A0F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855E4"/>
    <w:multiLevelType w:val="hybridMultilevel"/>
    <w:tmpl w:val="52AC2284"/>
    <w:lvl w:ilvl="0" w:tplc="91B8CBC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 w16cid:durableId="681981002">
    <w:abstractNumId w:val="9"/>
  </w:num>
  <w:num w:numId="2" w16cid:durableId="1786730497">
    <w:abstractNumId w:val="3"/>
  </w:num>
  <w:num w:numId="3" w16cid:durableId="197470228">
    <w:abstractNumId w:val="30"/>
  </w:num>
  <w:num w:numId="4" w16cid:durableId="1945921623">
    <w:abstractNumId w:val="4"/>
  </w:num>
  <w:num w:numId="5" w16cid:durableId="2102874078">
    <w:abstractNumId w:val="10"/>
  </w:num>
  <w:num w:numId="6" w16cid:durableId="1643389695">
    <w:abstractNumId w:val="11"/>
  </w:num>
  <w:num w:numId="7" w16cid:durableId="61026225">
    <w:abstractNumId w:val="23"/>
  </w:num>
  <w:num w:numId="8" w16cid:durableId="205945701">
    <w:abstractNumId w:val="0"/>
  </w:num>
  <w:num w:numId="9" w16cid:durableId="2132942033">
    <w:abstractNumId w:val="24"/>
  </w:num>
  <w:num w:numId="10" w16cid:durableId="1821729834">
    <w:abstractNumId w:val="22"/>
  </w:num>
  <w:num w:numId="11" w16cid:durableId="1393314729">
    <w:abstractNumId w:val="33"/>
  </w:num>
  <w:num w:numId="12" w16cid:durableId="378627616">
    <w:abstractNumId w:val="25"/>
  </w:num>
  <w:num w:numId="13" w16cid:durableId="1918778862">
    <w:abstractNumId w:val="17"/>
  </w:num>
  <w:num w:numId="14" w16cid:durableId="189145437">
    <w:abstractNumId w:val="16"/>
  </w:num>
  <w:num w:numId="15" w16cid:durableId="755055432">
    <w:abstractNumId w:val="26"/>
  </w:num>
  <w:num w:numId="16" w16cid:durableId="1583178001">
    <w:abstractNumId w:val="29"/>
  </w:num>
  <w:num w:numId="17" w16cid:durableId="1753508491">
    <w:abstractNumId w:val="8"/>
  </w:num>
  <w:num w:numId="18" w16cid:durableId="1622609516">
    <w:abstractNumId w:val="19"/>
  </w:num>
  <w:num w:numId="19" w16cid:durableId="1447236828">
    <w:abstractNumId w:val="37"/>
  </w:num>
  <w:num w:numId="20" w16cid:durableId="465928130">
    <w:abstractNumId w:val="2"/>
  </w:num>
  <w:num w:numId="21" w16cid:durableId="1518500369">
    <w:abstractNumId w:val="21"/>
  </w:num>
  <w:num w:numId="22" w16cid:durableId="1192836416">
    <w:abstractNumId w:val="5"/>
  </w:num>
  <w:num w:numId="23" w16cid:durableId="17191568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34880010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33496046">
    <w:abstractNumId w:val="1"/>
  </w:num>
  <w:num w:numId="26" w16cid:durableId="1601571365">
    <w:abstractNumId w:val="34"/>
  </w:num>
  <w:num w:numId="27" w16cid:durableId="1722633621">
    <w:abstractNumId w:val="13"/>
  </w:num>
  <w:num w:numId="28" w16cid:durableId="1946648033">
    <w:abstractNumId w:val="32"/>
  </w:num>
  <w:num w:numId="29" w16cid:durableId="1387799278">
    <w:abstractNumId w:val="28"/>
  </w:num>
  <w:num w:numId="30" w16cid:durableId="1830514015">
    <w:abstractNumId w:val="14"/>
  </w:num>
  <w:num w:numId="31" w16cid:durableId="1107624166">
    <w:abstractNumId w:val="7"/>
  </w:num>
  <w:num w:numId="32" w16cid:durableId="1937130223">
    <w:abstractNumId w:val="31"/>
  </w:num>
  <w:num w:numId="33" w16cid:durableId="1638604977">
    <w:abstractNumId w:val="15"/>
  </w:num>
  <w:num w:numId="34" w16cid:durableId="1191801637">
    <w:abstractNumId w:val="20"/>
  </w:num>
  <w:num w:numId="35" w16cid:durableId="1819371200">
    <w:abstractNumId w:val="6"/>
  </w:num>
  <w:num w:numId="36" w16cid:durableId="1360355558">
    <w:abstractNumId w:val="36"/>
  </w:num>
  <w:num w:numId="37" w16cid:durableId="1096905969">
    <w:abstractNumId w:val="35"/>
  </w:num>
  <w:num w:numId="38" w16cid:durableId="1814326806">
    <w:abstractNumId w:val="12"/>
  </w:num>
  <w:num w:numId="39" w16cid:durableId="704600478">
    <w:abstractNumId w:val="27"/>
  </w:num>
  <w:num w:numId="40" w16cid:durableId="9496255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8BC"/>
    <w:rsid w:val="00000650"/>
    <w:rsid w:val="00000C57"/>
    <w:rsid w:val="00000D40"/>
    <w:rsid w:val="00001171"/>
    <w:rsid w:val="00001556"/>
    <w:rsid w:val="00001B8A"/>
    <w:rsid w:val="00003246"/>
    <w:rsid w:val="00003B9A"/>
    <w:rsid w:val="000040DC"/>
    <w:rsid w:val="00004BEA"/>
    <w:rsid w:val="000058E8"/>
    <w:rsid w:val="00005EF4"/>
    <w:rsid w:val="000064D9"/>
    <w:rsid w:val="0000654C"/>
    <w:rsid w:val="00006FF3"/>
    <w:rsid w:val="00007A99"/>
    <w:rsid w:val="0001020E"/>
    <w:rsid w:val="00010C3B"/>
    <w:rsid w:val="000111AC"/>
    <w:rsid w:val="000114FA"/>
    <w:rsid w:val="0001282B"/>
    <w:rsid w:val="00012D90"/>
    <w:rsid w:val="000136E0"/>
    <w:rsid w:val="00014043"/>
    <w:rsid w:val="000144A4"/>
    <w:rsid w:val="00014752"/>
    <w:rsid w:val="00014E09"/>
    <w:rsid w:val="0001588A"/>
    <w:rsid w:val="00020724"/>
    <w:rsid w:val="000226F5"/>
    <w:rsid w:val="00023563"/>
    <w:rsid w:val="00023691"/>
    <w:rsid w:val="000236C6"/>
    <w:rsid w:val="00024076"/>
    <w:rsid w:val="000242C9"/>
    <w:rsid w:val="00024A68"/>
    <w:rsid w:val="00025B93"/>
    <w:rsid w:val="000260A2"/>
    <w:rsid w:val="00026878"/>
    <w:rsid w:val="00030664"/>
    <w:rsid w:val="00030DDD"/>
    <w:rsid w:val="00032812"/>
    <w:rsid w:val="0003287E"/>
    <w:rsid w:val="00033436"/>
    <w:rsid w:val="00034328"/>
    <w:rsid w:val="000344E2"/>
    <w:rsid w:val="0003659A"/>
    <w:rsid w:val="0003753F"/>
    <w:rsid w:val="00037581"/>
    <w:rsid w:val="000379F3"/>
    <w:rsid w:val="000403CC"/>
    <w:rsid w:val="000405BF"/>
    <w:rsid w:val="00040A78"/>
    <w:rsid w:val="00040A93"/>
    <w:rsid w:val="000420E3"/>
    <w:rsid w:val="00042E98"/>
    <w:rsid w:val="00043F08"/>
    <w:rsid w:val="00045114"/>
    <w:rsid w:val="000466F2"/>
    <w:rsid w:val="00046BF4"/>
    <w:rsid w:val="000474F3"/>
    <w:rsid w:val="00047595"/>
    <w:rsid w:val="00047678"/>
    <w:rsid w:val="00050B3B"/>
    <w:rsid w:val="00050C84"/>
    <w:rsid w:val="0005199F"/>
    <w:rsid w:val="0005231B"/>
    <w:rsid w:val="00052A8E"/>
    <w:rsid w:val="00053D6A"/>
    <w:rsid w:val="00053F24"/>
    <w:rsid w:val="00054370"/>
    <w:rsid w:val="00054F6F"/>
    <w:rsid w:val="00055D74"/>
    <w:rsid w:val="00056C8F"/>
    <w:rsid w:val="0006076B"/>
    <w:rsid w:val="000609BC"/>
    <w:rsid w:val="00061035"/>
    <w:rsid w:val="00061463"/>
    <w:rsid w:val="000617CA"/>
    <w:rsid w:val="00062E7F"/>
    <w:rsid w:val="000634D0"/>
    <w:rsid w:val="000654F9"/>
    <w:rsid w:val="00065C75"/>
    <w:rsid w:val="00066CBF"/>
    <w:rsid w:val="00066E59"/>
    <w:rsid w:val="00066E90"/>
    <w:rsid w:val="000728C4"/>
    <w:rsid w:val="00074A06"/>
    <w:rsid w:val="00076DDD"/>
    <w:rsid w:val="00080155"/>
    <w:rsid w:val="000810FC"/>
    <w:rsid w:val="000826F0"/>
    <w:rsid w:val="00083081"/>
    <w:rsid w:val="0008347F"/>
    <w:rsid w:val="0008390D"/>
    <w:rsid w:val="00083B38"/>
    <w:rsid w:val="00083F6E"/>
    <w:rsid w:val="0008400C"/>
    <w:rsid w:val="00084B2A"/>
    <w:rsid w:val="00084C63"/>
    <w:rsid w:val="00084DFB"/>
    <w:rsid w:val="00085DD9"/>
    <w:rsid w:val="0008632D"/>
    <w:rsid w:val="00086EA9"/>
    <w:rsid w:val="0008781F"/>
    <w:rsid w:val="00090842"/>
    <w:rsid w:val="00090B08"/>
    <w:rsid w:val="00091172"/>
    <w:rsid w:val="00091338"/>
    <w:rsid w:val="00091427"/>
    <w:rsid w:val="00091711"/>
    <w:rsid w:val="000918E4"/>
    <w:rsid w:val="00093961"/>
    <w:rsid w:val="00093F9F"/>
    <w:rsid w:val="00094EE8"/>
    <w:rsid w:val="000956E0"/>
    <w:rsid w:val="000969FB"/>
    <w:rsid w:val="00096F28"/>
    <w:rsid w:val="000A03AA"/>
    <w:rsid w:val="000A0493"/>
    <w:rsid w:val="000A066E"/>
    <w:rsid w:val="000A072C"/>
    <w:rsid w:val="000A0C2D"/>
    <w:rsid w:val="000A0EC8"/>
    <w:rsid w:val="000A1EE7"/>
    <w:rsid w:val="000A28AC"/>
    <w:rsid w:val="000A2EF4"/>
    <w:rsid w:val="000A35CE"/>
    <w:rsid w:val="000A4DD1"/>
    <w:rsid w:val="000A5163"/>
    <w:rsid w:val="000A6630"/>
    <w:rsid w:val="000A750A"/>
    <w:rsid w:val="000A7E64"/>
    <w:rsid w:val="000B0C9F"/>
    <w:rsid w:val="000B12B1"/>
    <w:rsid w:val="000B1978"/>
    <w:rsid w:val="000B273C"/>
    <w:rsid w:val="000B27F2"/>
    <w:rsid w:val="000B2E43"/>
    <w:rsid w:val="000B38A0"/>
    <w:rsid w:val="000B405E"/>
    <w:rsid w:val="000B4FB9"/>
    <w:rsid w:val="000B580B"/>
    <w:rsid w:val="000B66E0"/>
    <w:rsid w:val="000B6763"/>
    <w:rsid w:val="000B7052"/>
    <w:rsid w:val="000B73BC"/>
    <w:rsid w:val="000B7908"/>
    <w:rsid w:val="000C06BE"/>
    <w:rsid w:val="000C07ED"/>
    <w:rsid w:val="000C30AC"/>
    <w:rsid w:val="000C3654"/>
    <w:rsid w:val="000C36E3"/>
    <w:rsid w:val="000C4814"/>
    <w:rsid w:val="000C4977"/>
    <w:rsid w:val="000C561D"/>
    <w:rsid w:val="000C5712"/>
    <w:rsid w:val="000C5CBC"/>
    <w:rsid w:val="000C6066"/>
    <w:rsid w:val="000C675A"/>
    <w:rsid w:val="000C6C36"/>
    <w:rsid w:val="000C7B5B"/>
    <w:rsid w:val="000D0297"/>
    <w:rsid w:val="000D0324"/>
    <w:rsid w:val="000D0672"/>
    <w:rsid w:val="000D097E"/>
    <w:rsid w:val="000D0EA4"/>
    <w:rsid w:val="000D0ECF"/>
    <w:rsid w:val="000D10EB"/>
    <w:rsid w:val="000D147D"/>
    <w:rsid w:val="000D16C3"/>
    <w:rsid w:val="000D2D47"/>
    <w:rsid w:val="000D2D99"/>
    <w:rsid w:val="000D303E"/>
    <w:rsid w:val="000D46AB"/>
    <w:rsid w:val="000D54C0"/>
    <w:rsid w:val="000D5554"/>
    <w:rsid w:val="000D55E4"/>
    <w:rsid w:val="000D5BAB"/>
    <w:rsid w:val="000D63BF"/>
    <w:rsid w:val="000D649A"/>
    <w:rsid w:val="000D69B0"/>
    <w:rsid w:val="000D76F6"/>
    <w:rsid w:val="000E00A2"/>
    <w:rsid w:val="000E0A41"/>
    <w:rsid w:val="000E0CBA"/>
    <w:rsid w:val="000E24D4"/>
    <w:rsid w:val="000E315A"/>
    <w:rsid w:val="000E3992"/>
    <w:rsid w:val="000E3A1A"/>
    <w:rsid w:val="000E7CCA"/>
    <w:rsid w:val="000F0311"/>
    <w:rsid w:val="000F085F"/>
    <w:rsid w:val="000F0FC4"/>
    <w:rsid w:val="000F36BE"/>
    <w:rsid w:val="000F434B"/>
    <w:rsid w:val="000F4F9F"/>
    <w:rsid w:val="000F5889"/>
    <w:rsid w:val="000F5D81"/>
    <w:rsid w:val="000F60DA"/>
    <w:rsid w:val="000F6148"/>
    <w:rsid w:val="000F6A9B"/>
    <w:rsid w:val="000F792A"/>
    <w:rsid w:val="000F7A1F"/>
    <w:rsid w:val="000F7DF0"/>
    <w:rsid w:val="000F7E24"/>
    <w:rsid w:val="001000DF"/>
    <w:rsid w:val="00101AAF"/>
    <w:rsid w:val="00101B44"/>
    <w:rsid w:val="00101F74"/>
    <w:rsid w:val="00102055"/>
    <w:rsid w:val="00102401"/>
    <w:rsid w:val="001024DA"/>
    <w:rsid w:val="00103167"/>
    <w:rsid w:val="00103DD6"/>
    <w:rsid w:val="001069C1"/>
    <w:rsid w:val="0010706D"/>
    <w:rsid w:val="0010712D"/>
    <w:rsid w:val="001073A1"/>
    <w:rsid w:val="001107A1"/>
    <w:rsid w:val="0011086C"/>
    <w:rsid w:val="00110CE7"/>
    <w:rsid w:val="00111607"/>
    <w:rsid w:val="0011215D"/>
    <w:rsid w:val="001148FD"/>
    <w:rsid w:val="0011498A"/>
    <w:rsid w:val="00115119"/>
    <w:rsid w:val="00115BF1"/>
    <w:rsid w:val="00115FEE"/>
    <w:rsid w:val="00116213"/>
    <w:rsid w:val="00116410"/>
    <w:rsid w:val="00116632"/>
    <w:rsid w:val="0012023D"/>
    <w:rsid w:val="00121B89"/>
    <w:rsid w:val="001229A8"/>
    <w:rsid w:val="001230B8"/>
    <w:rsid w:val="001239A1"/>
    <w:rsid w:val="00124461"/>
    <w:rsid w:val="00125724"/>
    <w:rsid w:val="00125856"/>
    <w:rsid w:val="00125C54"/>
    <w:rsid w:val="00126D65"/>
    <w:rsid w:val="00126F77"/>
    <w:rsid w:val="001274F1"/>
    <w:rsid w:val="00127A88"/>
    <w:rsid w:val="00127E48"/>
    <w:rsid w:val="00133022"/>
    <w:rsid w:val="00133226"/>
    <w:rsid w:val="001335AF"/>
    <w:rsid w:val="00134D04"/>
    <w:rsid w:val="00135595"/>
    <w:rsid w:val="00135715"/>
    <w:rsid w:val="001365BC"/>
    <w:rsid w:val="00136FA4"/>
    <w:rsid w:val="0014013B"/>
    <w:rsid w:val="00140697"/>
    <w:rsid w:val="00140F85"/>
    <w:rsid w:val="001411CB"/>
    <w:rsid w:val="001412F6"/>
    <w:rsid w:val="00141476"/>
    <w:rsid w:val="001416B1"/>
    <w:rsid w:val="001419EA"/>
    <w:rsid w:val="001446C4"/>
    <w:rsid w:val="0014480E"/>
    <w:rsid w:val="00145BA5"/>
    <w:rsid w:val="00146E58"/>
    <w:rsid w:val="00147658"/>
    <w:rsid w:val="00151067"/>
    <w:rsid w:val="0015124A"/>
    <w:rsid w:val="00152E1F"/>
    <w:rsid w:val="00153F99"/>
    <w:rsid w:val="00154736"/>
    <w:rsid w:val="00154B2F"/>
    <w:rsid w:val="0015524D"/>
    <w:rsid w:val="00155A74"/>
    <w:rsid w:val="00155FE9"/>
    <w:rsid w:val="001569A5"/>
    <w:rsid w:val="00156CA8"/>
    <w:rsid w:val="00156D77"/>
    <w:rsid w:val="00156F57"/>
    <w:rsid w:val="00157592"/>
    <w:rsid w:val="00157DDC"/>
    <w:rsid w:val="00160277"/>
    <w:rsid w:val="00160CD5"/>
    <w:rsid w:val="00160D90"/>
    <w:rsid w:val="0016119C"/>
    <w:rsid w:val="00161E7E"/>
    <w:rsid w:val="00162D74"/>
    <w:rsid w:val="001635C2"/>
    <w:rsid w:val="00163CF0"/>
    <w:rsid w:val="001643B3"/>
    <w:rsid w:val="00164403"/>
    <w:rsid w:val="00164D62"/>
    <w:rsid w:val="0016599B"/>
    <w:rsid w:val="00166382"/>
    <w:rsid w:val="0017020B"/>
    <w:rsid w:val="00170931"/>
    <w:rsid w:val="00171603"/>
    <w:rsid w:val="00171720"/>
    <w:rsid w:val="001738C2"/>
    <w:rsid w:val="00174009"/>
    <w:rsid w:val="00175200"/>
    <w:rsid w:val="00175943"/>
    <w:rsid w:val="0017608C"/>
    <w:rsid w:val="001765A8"/>
    <w:rsid w:val="0017666A"/>
    <w:rsid w:val="001767C6"/>
    <w:rsid w:val="00176F1D"/>
    <w:rsid w:val="001779C8"/>
    <w:rsid w:val="00180346"/>
    <w:rsid w:val="00180DA5"/>
    <w:rsid w:val="00181F5A"/>
    <w:rsid w:val="00182389"/>
    <w:rsid w:val="00182B14"/>
    <w:rsid w:val="00182C59"/>
    <w:rsid w:val="001832FB"/>
    <w:rsid w:val="001837F2"/>
    <w:rsid w:val="00184CAE"/>
    <w:rsid w:val="00185B5E"/>
    <w:rsid w:val="00187AB5"/>
    <w:rsid w:val="00190092"/>
    <w:rsid w:val="001900F9"/>
    <w:rsid w:val="001902D3"/>
    <w:rsid w:val="001919F4"/>
    <w:rsid w:val="00191F3A"/>
    <w:rsid w:val="0019282A"/>
    <w:rsid w:val="00192C20"/>
    <w:rsid w:val="0019318B"/>
    <w:rsid w:val="00193D2B"/>
    <w:rsid w:val="00196C10"/>
    <w:rsid w:val="00196F23"/>
    <w:rsid w:val="001974EC"/>
    <w:rsid w:val="00197848"/>
    <w:rsid w:val="001A0FAA"/>
    <w:rsid w:val="001A1113"/>
    <w:rsid w:val="001A1A52"/>
    <w:rsid w:val="001A1B59"/>
    <w:rsid w:val="001A26C8"/>
    <w:rsid w:val="001A278A"/>
    <w:rsid w:val="001A3108"/>
    <w:rsid w:val="001A3764"/>
    <w:rsid w:val="001A53F4"/>
    <w:rsid w:val="001A6647"/>
    <w:rsid w:val="001B1690"/>
    <w:rsid w:val="001B20AA"/>
    <w:rsid w:val="001B2503"/>
    <w:rsid w:val="001B2661"/>
    <w:rsid w:val="001B2D1A"/>
    <w:rsid w:val="001B309F"/>
    <w:rsid w:val="001B332D"/>
    <w:rsid w:val="001B4035"/>
    <w:rsid w:val="001B4842"/>
    <w:rsid w:val="001B54DC"/>
    <w:rsid w:val="001B641B"/>
    <w:rsid w:val="001B675C"/>
    <w:rsid w:val="001C0005"/>
    <w:rsid w:val="001C0832"/>
    <w:rsid w:val="001C1802"/>
    <w:rsid w:val="001C2E76"/>
    <w:rsid w:val="001C3A42"/>
    <w:rsid w:val="001C3F80"/>
    <w:rsid w:val="001C4A4D"/>
    <w:rsid w:val="001C531F"/>
    <w:rsid w:val="001C565E"/>
    <w:rsid w:val="001C62C2"/>
    <w:rsid w:val="001C6941"/>
    <w:rsid w:val="001C6C28"/>
    <w:rsid w:val="001C73C5"/>
    <w:rsid w:val="001C7542"/>
    <w:rsid w:val="001C75B6"/>
    <w:rsid w:val="001D0227"/>
    <w:rsid w:val="001D0C78"/>
    <w:rsid w:val="001D1012"/>
    <w:rsid w:val="001D10D0"/>
    <w:rsid w:val="001D2292"/>
    <w:rsid w:val="001D24F1"/>
    <w:rsid w:val="001D279C"/>
    <w:rsid w:val="001D2874"/>
    <w:rsid w:val="001D28FA"/>
    <w:rsid w:val="001D290C"/>
    <w:rsid w:val="001D44C9"/>
    <w:rsid w:val="001D5880"/>
    <w:rsid w:val="001D6821"/>
    <w:rsid w:val="001D6D5D"/>
    <w:rsid w:val="001D75DA"/>
    <w:rsid w:val="001D79E8"/>
    <w:rsid w:val="001E000A"/>
    <w:rsid w:val="001E057A"/>
    <w:rsid w:val="001E2058"/>
    <w:rsid w:val="001E2ABB"/>
    <w:rsid w:val="001E2CD7"/>
    <w:rsid w:val="001E32AF"/>
    <w:rsid w:val="001E3B2A"/>
    <w:rsid w:val="001E42EE"/>
    <w:rsid w:val="001E50A5"/>
    <w:rsid w:val="001E54C3"/>
    <w:rsid w:val="001F1256"/>
    <w:rsid w:val="001F1998"/>
    <w:rsid w:val="001F273A"/>
    <w:rsid w:val="001F2827"/>
    <w:rsid w:val="001F2FCB"/>
    <w:rsid w:val="001F3161"/>
    <w:rsid w:val="001F4862"/>
    <w:rsid w:val="001F4897"/>
    <w:rsid w:val="001F4B9B"/>
    <w:rsid w:val="001F4E77"/>
    <w:rsid w:val="001F4F8B"/>
    <w:rsid w:val="001F5C0A"/>
    <w:rsid w:val="001F5DC1"/>
    <w:rsid w:val="001F7203"/>
    <w:rsid w:val="001F7EC3"/>
    <w:rsid w:val="00200459"/>
    <w:rsid w:val="00200A67"/>
    <w:rsid w:val="0020126E"/>
    <w:rsid w:val="0020164B"/>
    <w:rsid w:val="002019C3"/>
    <w:rsid w:val="00204919"/>
    <w:rsid w:val="00204D77"/>
    <w:rsid w:val="00204F97"/>
    <w:rsid w:val="00205B7E"/>
    <w:rsid w:val="00205D89"/>
    <w:rsid w:val="00205EF2"/>
    <w:rsid w:val="002066FA"/>
    <w:rsid w:val="00206CD5"/>
    <w:rsid w:val="0020746A"/>
    <w:rsid w:val="00207683"/>
    <w:rsid w:val="00210E87"/>
    <w:rsid w:val="00211C65"/>
    <w:rsid w:val="00212838"/>
    <w:rsid w:val="00212CD8"/>
    <w:rsid w:val="00213270"/>
    <w:rsid w:val="00213C8B"/>
    <w:rsid w:val="002149F1"/>
    <w:rsid w:val="00215022"/>
    <w:rsid w:val="00215D8E"/>
    <w:rsid w:val="00215ED4"/>
    <w:rsid w:val="00215FA7"/>
    <w:rsid w:val="0021695B"/>
    <w:rsid w:val="00217234"/>
    <w:rsid w:val="00217852"/>
    <w:rsid w:val="002209AD"/>
    <w:rsid w:val="0022107F"/>
    <w:rsid w:val="0022160D"/>
    <w:rsid w:val="002218AA"/>
    <w:rsid w:val="00222027"/>
    <w:rsid w:val="002225D0"/>
    <w:rsid w:val="00223083"/>
    <w:rsid w:val="00223D29"/>
    <w:rsid w:val="00224284"/>
    <w:rsid w:val="002245E2"/>
    <w:rsid w:val="00224DCF"/>
    <w:rsid w:val="002252FC"/>
    <w:rsid w:val="00226157"/>
    <w:rsid w:val="002261E5"/>
    <w:rsid w:val="00227138"/>
    <w:rsid w:val="002276DC"/>
    <w:rsid w:val="0022773D"/>
    <w:rsid w:val="002308DB"/>
    <w:rsid w:val="002309A3"/>
    <w:rsid w:val="002310E8"/>
    <w:rsid w:val="00231223"/>
    <w:rsid w:val="00231E8E"/>
    <w:rsid w:val="00232DDE"/>
    <w:rsid w:val="00235981"/>
    <w:rsid w:val="00236221"/>
    <w:rsid w:val="00237B72"/>
    <w:rsid w:val="002400D8"/>
    <w:rsid w:val="00240856"/>
    <w:rsid w:val="00240C3E"/>
    <w:rsid w:val="00241A33"/>
    <w:rsid w:val="002424EB"/>
    <w:rsid w:val="00242D1C"/>
    <w:rsid w:val="00243057"/>
    <w:rsid w:val="00243CBB"/>
    <w:rsid w:val="00245040"/>
    <w:rsid w:val="0024564B"/>
    <w:rsid w:val="002458AB"/>
    <w:rsid w:val="00245D71"/>
    <w:rsid w:val="00245F3B"/>
    <w:rsid w:val="00245F72"/>
    <w:rsid w:val="00246412"/>
    <w:rsid w:val="00246629"/>
    <w:rsid w:val="00246996"/>
    <w:rsid w:val="00250281"/>
    <w:rsid w:val="00250596"/>
    <w:rsid w:val="00250AE2"/>
    <w:rsid w:val="00250BA0"/>
    <w:rsid w:val="002516BE"/>
    <w:rsid w:val="00251B04"/>
    <w:rsid w:val="00252C09"/>
    <w:rsid w:val="00253168"/>
    <w:rsid w:val="0025333D"/>
    <w:rsid w:val="00253979"/>
    <w:rsid w:val="0025398A"/>
    <w:rsid w:val="00254268"/>
    <w:rsid w:val="00254DA0"/>
    <w:rsid w:val="00255261"/>
    <w:rsid w:val="002559AD"/>
    <w:rsid w:val="0025616B"/>
    <w:rsid w:val="00256B7B"/>
    <w:rsid w:val="00256E46"/>
    <w:rsid w:val="00260805"/>
    <w:rsid w:val="00261E96"/>
    <w:rsid w:val="002622C6"/>
    <w:rsid w:val="002629EF"/>
    <w:rsid w:val="00262BE7"/>
    <w:rsid w:val="00262E08"/>
    <w:rsid w:val="0026331E"/>
    <w:rsid w:val="00263ADD"/>
    <w:rsid w:val="0026439A"/>
    <w:rsid w:val="00265C7F"/>
    <w:rsid w:val="002664AD"/>
    <w:rsid w:val="002665B8"/>
    <w:rsid w:val="002668C1"/>
    <w:rsid w:val="00267240"/>
    <w:rsid w:val="0027003D"/>
    <w:rsid w:val="00270AD7"/>
    <w:rsid w:val="00272F64"/>
    <w:rsid w:val="002736C6"/>
    <w:rsid w:val="00273D2D"/>
    <w:rsid w:val="00274916"/>
    <w:rsid w:val="00275138"/>
    <w:rsid w:val="00275490"/>
    <w:rsid w:val="00276575"/>
    <w:rsid w:val="00277B7A"/>
    <w:rsid w:val="00277B98"/>
    <w:rsid w:val="00277F20"/>
    <w:rsid w:val="00281161"/>
    <w:rsid w:val="002815C1"/>
    <w:rsid w:val="00282112"/>
    <w:rsid w:val="0028228A"/>
    <w:rsid w:val="00282451"/>
    <w:rsid w:val="00282941"/>
    <w:rsid w:val="00283590"/>
    <w:rsid w:val="002848D2"/>
    <w:rsid w:val="00285334"/>
    <w:rsid w:val="00285B09"/>
    <w:rsid w:val="00285D13"/>
    <w:rsid w:val="002862B8"/>
    <w:rsid w:val="002867FD"/>
    <w:rsid w:val="00286BD8"/>
    <w:rsid w:val="00287078"/>
    <w:rsid w:val="00287963"/>
    <w:rsid w:val="00290554"/>
    <w:rsid w:val="00290E62"/>
    <w:rsid w:val="002914C3"/>
    <w:rsid w:val="00291B53"/>
    <w:rsid w:val="00291F7B"/>
    <w:rsid w:val="0029299D"/>
    <w:rsid w:val="0029309E"/>
    <w:rsid w:val="00296AD7"/>
    <w:rsid w:val="00297946"/>
    <w:rsid w:val="002A0471"/>
    <w:rsid w:val="002A0D85"/>
    <w:rsid w:val="002A1651"/>
    <w:rsid w:val="002A1C44"/>
    <w:rsid w:val="002A2AF3"/>
    <w:rsid w:val="002A3213"/>
    <w:rsid w:val="002A3865"/>
    <w:rsid w:val="002A3AB6"/>
    <w:rsid w:val="002A3D8F"/>
    <w:rsid w:val="002A3DA3"/>
    <w:rsid w:val="002A4D20"/>
    <w:rsid w:val="002A7440"/>
    <w:rsid w:val="002A7689"/>
    <w:rsid w:val="002A7CB8"/>
    <w:rsid w:val="002B0ACD"/>
    <w:rsid w:val="002B0FFD"/>
    <w:rsid w:val="002B18E8"/>
    <w:rsid w:val="002B2B99"/>
    <w:rsid w:val="002B3085"/>
    <w:rsid w:val="002B365B"/>
    <w:rsid w:val="002B4AFB"/>
    <w:rsid w:val="002B5771"/>
    <w:rsid w:val="002B5FEA"/>
    <w:rsid w:val="002B7BBE"/>
    <w:rsid w:val="002B7F10"/>
    <w:rsid w:val="002C0B86"/>
    <w:rsid w:val="002C0E92"/>
    <w:rsid w:val="002C0F91"/>
    <w:rsid w:val="002C38FA"/>
    <w:rsid w:val="002C4204"/>
    <w:rsid w:val="002C4348"/>
    <w:rsid w:val="002C55E9"/>
    <w:rsid w:val="002C5BAA"/>
    <w:rsid w:val="002C5C4D"/>
    <w:rsid w:val="002C5DBD"/>
    <w:rsid w:val="002C6901"/>
    <w:rsid w:val="002C7AC6"/>
    <w:rsid w:val="002C7C85"/>
    <w:rsid w:val="002D0CDF"/>
    <w:rsid w:val="002D0D2D"/>
    <w:rsid w:val="002D0F19"/>
    <w:rsid w:val="002D1423"/>
    <w:rsid w:val="002D15E3"/>
    <w:rsid w:val="002D186A"/>
    <w:rsid w:val="002D1B2C"/>
    <w:rsid w:val="002D28FC"/>
    <w:rsid w:val="002D3E28"/>
    <w:rsid w:val="002D4368"/>
    <w:rsid w:val="002D572D"/>
    <w:rsid w:val="002E0320"/>
    <w:rsid w:val="002E03A7"/>
    <w:rsid w:val="002E0E37"/>
    <w:rsid w:val="002E1175"/>
    <w:rsid w:val="002E1AC7"/>
    <w:rsid w:val="002E3AA3"/>
    <w:rsid w:val="002E3FED"/>
    <w:rsid w:val="002E41FD"/>
    <w:rsid w:val="002E53A9"/>
    <w:rsid w:val="002E5DAD"/>
    <w:rsid w:val="002E679D"/>
    <w:rsid w:val="002E7183"/>
    <w:rsid w:val="002E77AB"/>
    <w:rsid w:val="002E78F7"/>
    <w:rsid w:val="002E793D"/>
    <w:rsid w:val="002F1831"/>
    <w:rsid w:val="002F2119"/>
    <w:rsid w:val="002F23DA"/>
    <w:rsid w:val="002F2480"/>
    <w:rsid w:val="002F2CDC"/>
    <w:rsid w:val="002F30CC"/>
    <w:rsid w:val="002F3F65"/>
    <w:rsid w:val="002F429E"/>
    <w:rsid w:val="002F4398"/>
    <w:rsid w:val="002F4B9F"/>
    <w:rsid w:val="002F5464"/>
    <w:rsid w:val="002F62AD"/>
    <w:rsid w:val="002F62FB"/>
    <w:rsid w:val="002F6540"/>
    <w:rsid w:val="002F65BA"/>
    <w:rsid w:val="002F6DAA"/>
    <w:rsid w:val="002F6E65"/>
    <w:rsid w:val="002F7C77"/>
    <w:rsid w:val="003018B5"/>
    <w:rsid w:val="00302CED"/>
    <w:rsid w:val="00303474"/>
    <w:rsid w:val="003037E4"/>
    <w:rsid w:val="00303D2B"/>
    <w:rsid w:val="00304523"/>
    <w:rsid w:val="00304CE1"/>
    <w:rsid w:val="00305769"/>
    <w:rsid w:val="00305DE6"/>
    <w:rsid w:val="003060AE"/>
    <w:rsid w:val="0030611B"/>
    <w:rsid w:val="00307B0E"/>
    <w:rsid w:val="00307D23"/>
    <w:rsid w:val="00310144"/>
    <w:rsid w:val="00311002"/>
    <w:rsid w:val="003112E8"/>
    <w:rsid w:val="00311F0F"/>
    <w:rsid w:val="003120BA"/>
    <w:rsid w:val="003130DA"/>
    <w:rsid w:val="0031329F"/>
    <w:rsid w:val="00313A4E"/>
    <w:rsid w:val="0031467E"/>
    <w:rsid w:val="00314789"/>
    <w:rsid w:val="00314C57"/>
    <w:rsid w:val="00314FF8"/>
    <w:rsid w:val="00315271"/>
    <w:rsid w:val="00315494"/>
    <w:rsid w:val="00315A32"/>
    <w:rsid w:val="00315C13"/>
    <w:rsid w:val="00317745"/>
    <w:rsid w:val="00317BB7"/>
    <w:rsid w:val="00317EAF"/>
    <w:rsid w:val="003214CC"/>
    <w:rsid w:val="00322BB4"/>
    <w:rsid w:val="003236E5"/>
    <w:rsid w:val="00324A93"/>
    <w:rsid w:val="00326499"/>
    <w:rsid w:val="00326BC2"/>
    <w:rsid w:val="00326C22"/>
    <w:rsid w:val="003275D7"/>
    <w:rsid w:val="00330301"/>
    <w:rsid w:val="003304B7"/>
    <w:rsid w:val="00330D52"/>
    <w:rsid w:val="0033116B"/>
    <w:rsid w:val="00331537"/>
    <w:rsid w:val="00331960"/>
    <w:rsid w:val="003320F8"/>
    <w:rsid w:val="003328A8"/>
    <w:rsid w:val="00332DFC"/>
    <w:rsid w:val="00333355"/>
    <w:rsid w:val="003333BA"/>
    <w:rsid w:val="00333531"/>
    <w:rsid w:val="00333CFA"/>
    <w:rsid w:val="00334788"/>
    <w:rsid w:val="00334850"/>
    <w:rsid w:val="00334C1C"/>
    <w:rsid w:val="00335365"/>
    <w:rsid w:val="00335A3E"/>
    <w:rsid w:val="0033641C"/>
    <w:rsid w:val="00337FBA"/>
    <w:rsid w:val="003401DE"/>
    <w:rsid w:val="0034051B"/>
    <w:rsid w:val="00340B5E"/>
    <w:rsid w:val="00342605"/>
    <w:rsid w:val="003441CB"/>
    <w:rsid w:val="00344404"/>
    <w:rsid w:val="003444D5"/>
    <w:rsid w:val="0034459E"/>
    <w:rsid w:val="003447A4"/>
    <w:rsid w:val="0034480C"/>
    <w:rsid w:val="00344D9E"/>
    <w:rsid w:val="00344E63"/>
    <w:rsid w:val="003453D1"/>
    <w:rsid w:val="00346279"/>
    <w:rsid w:val="00346AEA"/>
    <w:rsid w:val="00346B19"/>
    <w:rsid w:val="0034725B"/>
    <w:rsid w:val="0034768E"/>
    <w:rsid w:val="00350F4E"/>
    <w:rsid w:val="00351985"/>
    <w:rsid w:val="00352CD0"/>
    <w:rsid w:val="00353747"/>
    <w:rsid w:val="00353EE0"/>
    <w:rsid w:val="0035444A"/>
    <w:rsid w:val="003557D3"/>
    <w:rsid w:val="00355E09"/>
    <w:rsid w:val="00357015"/>
    <w:rsid w:val="00357D5E"/>
    <w:rsid w:val="003602B5"/>
    <w:rsid w:val="00360612"/>
    <w:rsid w:val="0036161E"/>
    <w:rsid w:val="00362211"/>
    <w:rsid w:val="003634B8"/>
    <w:rsid w:val="00363EC2"/>
    <w:rsid w:val="00363F4C"/>
    <w:rsid w:val="00364A47"/>
    <w:rsid w:val="00364DAB"/>
    <w:rsid w:val="00364E67"/>
    <w:rsid w:val="00366098"/>
    <w:rsid w:val="00366832"/>
    <w:rsid w:val="003668B5"/>
    <w:rsid w:val="0036731B"/>
    <w:rsid w:val="00370197"/>
    <w:rsid w:val="0037058D"/>
    <w:rsid w:val="00372B16"/>
    <w:rsid w:val="00372E9D"/>
    <w:rsid w:val="00374660"/>
    <w:rsid w:val="00374754"/>
    <w:rsid w:val="00374888"/>
    <w:rsid w:val="003749E3"/>
    <w:rsid w:val="00374DDB"/>
    <w:rsid w:val="00375548"/>
    <w:rsid w:val="003758C3"/>
    <w:rsid w:val="003763EB"/>
    <w:rsid w:val="0037675F"/>
    <w:rsid w:val="003768D3"/>
    <w:rsid w:val="003807B9"/>
    <w:rsid w:val="003832C3"/>
    <w:rsid w:val="00384205"/>
    <w:rsid w:val="00384DD8"/>
    <w:rsid w:val="00385A70"/>
    <w:rsid w:val="00386C92"/>
    <w:rsid w:val="00387376"/>
    <w:rsid w:val="0038763A"/>
    <w:rsid w:val="00387C5F"/>
    <w:rsid w:val="0039043F"/>
    <w:rsid w:val="00390739"/>
    <w:rsid w:val="00390BBB"/>
    <w:rsid w:val="003916DA"/>
    <w:rsid w:val="00391D89"/>
    <w:rsid w:val="0039243E"/>
    <w:rsid w:val="003928DB"/>
    <w:rsid w:val="00393912"/>
    <w:rsid w:val="0039471C"/>
    <w:rsid w:val="00394B8F"/>
    <w:rsid w:val="00395783"/>
    <w:rsid w:val="003969F2"/>
    <w:rsid w:val="00396A10"/>
    <w:rsid w:val="00397283"/>
    <w:rsid w:val="00397C81"/>
    <w:rsid w:val="003A0497"/>
    <w:rsid w:val="003A08DE"/>
    <w:rsid w:val="003A0BA8"/>
    <w:rsid w:val="003A13F7"/>
    <w:rsid w:val="003A1BE5"/>
    <w:rsid w:val="003A1C2D"/>
    <w:rsid w:val="003A1D98"/>
    <w:rsid w:val="003A2ED6"/>
    <w:rsid w:val="003A3D19"/>
    <w:rsid w:val="003A4BA9"/>
    <w:rsid w:val="003A5B88"/>
    <w:rsid w:val="003A656B"/>
    <w:rsid w:val="003A6C26"/>
    <w:rsid w:val="003B0F9A"/>
    <w:rsid w:val="003B157B"/>
    <w:rsid w:val="003B179D"/>
    <w:rsid w:val="003B24CD"/>
    <w:rsid w:val="003B32ED"/>
    <w:rsid w:val="003B41C8"/>
    <w:rsid w:val="003B4377"/>
    <w:rsid w:val="003B6085"/>
    <w:rsid w:val="003B7948"/>
    <w:rsid w:val="003B7FF5"/>
    <w:rsid w:val="003C0040"/>
    <w:rsid w:val="003C11C6"/>
    <w:rsid w:val="003C1411"/>
    <w:rsid w:val="003C23CB"/>
    <w:rsid w:val="003C264B"/>
    <w:rsid w:val="003C38A8"/>
    <w:rsid w:val="003C39D1"/>
    <w:rsid w:val="003C463E"/>
    <w:rsid w:val="003C54D7"/>
    <w:rsid w:val="003C620C"/>
    <w:rsid w:val="003C6D7B"/>
    <w:rsid w:val="003C6E7C"/>
    <w:rsid w:val="003C730C"/>
    <w:rsid w:val="003C742F"/>
    <w:rsid w:val="003C7518"/>
    <w:rsid w:val="003D02AD"/>
    <w:rsid w:val="003D07D4"/>
    <w:rsid w:val="003D11B4"/>
    <w:rsid w:val="003D1733"/>
    <w:rsid w:val="003D1BB3"/>
    <w:rsid w:val="003D2D3F"/>
    <w:rsid w:val="003D2F88"/>
    <w:rsid w:val="003D33DB"/>
    <w:rsid w:val="003D4333"/>
    <w:rsid w:val="003D43C2"/>
    <w:rsid w:val="003D4B70"/>
    <w:rsid w:val="003D5796"/>
    <w:rsid w:val="003D6EDB"/>
    <w:rsid w:val="003E033D"/>
    <w:rsid w:val="003E14EB"/>
    <w:rsid w:val="003E1B18"/>
    <w:rsid w:val="003E1B3C"/>
    <w:rsid w:val="003E2886"/>
    <w:rsid w:val="003E2A7B"/>
    <w:rsid w:val="003E3F47"/>
    <w:rsid w:val="003E41B2"/>
    <w:rsid w:val="003E47B1"/>
    <w:rsid w:val="003E547B"/>
    <w:rsid w:val="003E55B4"/>
    <w:rsid w:val="003E5758"/>
    <w:rsid w:val="003E5917"/>
    <w:rsid w:val="003E5A19"/>
    <w:rsid w:val="003E5ECB"/>
    <w:rsid w:val="003E6F51"/>
    <w:rsid w:val="003E73D9"/>
    <w:rsid w:val="003E7C81"/>
    <w:rsid w:val="003E7E7C"/>
    <w:rsid w:val="003F0F12"/>
    <w:rsid w:val="003F3703"/>
    <w:rsid w:val="003F3789"/>
    <w:rsid w:val="003F392E"/>
    <w:rsid w:val="003F3A3C"/>
    <w:rsid w:val="003F4278"/>
    <w:rsid w:val="003F4CF4"/>
    <w:rsid w:val="003F4F24"/>
    <w:rsid w:val="003F5823"/>
    <w:rsid w:val="003F603D"/>
    <w:rsid w:val="003F7766"/>
    <w:rsid w:val="003F7EC6"/>
    <w:rsid w:val="004006F5"/>
    <w:rsid w:val="004019A6"/>
    <w:rsid w:val="00401B7C"/>
    <w:rsid w:val="00401F5C"/>
    <w:rsid w:val="00402DD1"/>
    <w:rsid w:val="00403D4F"/>
    <w:rsid w:val="00404321"/>
    <w:rsid w:val="0040472B"/>
    <w:rsid w:val="00404A05"/>
    <w:rsid w:val="00406842"/>
    <w:rsid w:val="004106FD"/>
    <w:rsid w:val="00410F02"/>
    <w:rsid w:val="00411782"/>
    <w:rsid w:val="00412CC2"/>
    <w:rsid w:val="004132C9"/>
    <w:rsid w:val="004139C0"/>
    <w:rsid w:val="00415485"/>
    <w:rsid w:val="00415BFE"/>
    <w:rsid w:val="00415CB4"/>
    <w:rsid w:val="00416942"/>
    <w:rsid w:val="004174F5"/>
    <w:rsid w:val="00420115"/>
    <w:rsid w:val="0042011B"/>
    <w:rsid w:val="00420615"/>
    <w:rsid w:val="004206C4"/>
    <w:rsid w:val="0042156C"/>
    <w:rsid w:val="00421857"/>
    <w:rsid w:val="00421D25"/>
    <w:rsid w:val="00422D95"/>
    <w:rsid w:val="0042421C"/>
    <w:rsid w:val="00424FD5"/>
    <w:rsid w:val="00427E04"/>
    <w:rsid w:val="004303E7"/>
    <w:rsid w:val="00430445"/>
    <w:rsid w:val="004312C0"/>
    <w:rsid w:val="00432C62"/>
    <w:rsid w:val="004330E7"/>
    <w:rsid w:val="00433937"/>
    <w:rsid w:val="00433F08"/>
    <w:rsid w:val="004345F8"/>
    <w:rsid w:val="0043503E"/>
    <w:rsid w:val="0043592E"/>
    <w:rsid w:val="00435DC9"/>
    <w:rsid w:val="00435E97"/>
    <w:rsid w:val="00436A96"/>
    <w:rsid w:val="0043710A"/>
    <w:rsid w:val="0044026B"/>
    <w:rsid w:val="00440793"/>
    <w:rsid w:val="00440958"/>
    <w:rsid w:val="00442116"/>
    <w:rsid w:val="00442996"/>
    <w:rsid w:val="00443373"/>
    <w:rsid w:val="00443650"/>
    <w:rsid w:val="00443A67"/>
    <w:rsid w:val="004445BD"/>
    <w:rsid w:val="00444AC2"/>
    <w:rsid w:val="00444B0B"/>
    <w:rsid w:val="004458AB"/>
    <w:rsid w:val="0044605F"/>
    <w:rsid w:val="0044676D"/>
    <w:rsid w:val="00447647"/>
    <w:rsid w:val="004476E4"/>
    <w:rsid w:val="00447E60"/>
    <w:rsid w:val="0045040E"/>
    <w:rsid w:val="004505D0"/>
    <w:rsid w:val="00450E03"/>
    <w:rsid w:val="0045119A"/>
    <w:rsid w:val="00452120"/>
    <w:rsid w:val="0045477A"/>
    <w:rsid w:val="00454833"/>
    <w:rsid w:val="004549D5"/>
    <w:rsid w:val="004552DF"/>
    <w:rsid w:val="00456E20"/>
    <w:rsid w:val="00456EFD"/>
    <w:rsid w:val="004600B2"/>
    <w:rsid w:val="0046073E"/>
    <w:rsid w:val="00460DFD"/>
    <w:rsid w:val="00461DDB"/>
    <w:rsid w:val="004623ED"/>
    <w:rsid w:val="004628EA"/>
    <w:rsid w:val="00462AC2"/>
    <w:rsid w:val="00462D8B"/>
    <w:rsid w:val="004634F6"/>
    <w:rsid w:val="004647C0"/>
    <w:rsid w:val="00464A3F"/>
    <w:rsid w:val="00465145"/>
    <w:rsid w:val="0046683A"/>
    <w:rsid w:val="00466C23"/>
    <w:rsid w:val="00466D50"/>
    <w:rsid w:val="00467133"/>
    <w:rsid w:val="00470F41"/>
    <w:rsid w:val="00471A0A"/>
    <w:rsid w:val="00471F6B"/>
    <w:rsid w:val="0047225B"/>
    <w:rsid w:val="00473378"/>
    <w:rsid w:val="00473670"/>
    <w:rsid w:val="00474099"/>
    <w:rsid w:val="00474E79"/>
    <w:rsid w:val="004755D8"/>
    <w:rsid w:val="004755F9"/>
    <w:rsid w:val="004759E2"/>
    <w:rsid w:val="00476095"/>
    <w:rsid w:val="0047637B"/>
    <w:rsid w:val="00476E2B"/>
    <w:rsid w:val="004770A3"/>
    <w:rsid w:val="0047729D"/>
    <w:rsid w:val="00477F2C"/>
    <w:rsid w:val="00480008"/>
    <w:rsid w:val="004806FB"/>
    <w:rsid w:val="00480A7F"/>
    <w:rsid w:val="0048178B"/>
    <w:rsid w:val="004841A9"/>
    <w:rsid w:val="00484236"/>
    <w:rsid w:val="00484818"/>
    <w:rsid w:val="00487A1F"/>
    <w:rsid w:val="004904F4"/>
    <w:rsid w:val="00491397"/>
    <w:rsid w:val="004924BF"/>
    <w:rsid w:val="00492B94"/>
    <w:rsid w:val="00492C54"/>
    <w:rsid w:val="0049344F"/>
    <w:rsid w:val="00494148"/>
    <w:rsid w:val="004945A3"/>
    <w:rsid w:val="0049565A"/>
    <w:rsid w:val="00495854"/>
    <w:rsid w:val="00496D50"/>
    <w:rsid w:val="004A19C7"/>
    <w:rsid w:val="004A1F01"/>
    <w:rsid w:val="004A2DC3"/>
    <w:rsid w:val="004A3174"/>
    <w:rsid w:val="004A50C2"/>
    <w:rsid w:val="004A76C3"/>
    <w:rsid w:val="004A7DF7"/>
    <w:rsid w:val="004B1B4C"/>
    <w:rsid w:val="004B36FB"/>
    <w:rsid w:val="004B3C48"/>
    <w:rsid w:val="004B4480"/>
    <w:rsid w:val="004B457D"/>
    <w:rsid w:val="004B4A66"/>
    <w:rsid w:val="004B534A"/>
    <w:rsid w:val="004B5AD1"/>
    <w:rsid w:val="004B5ADB"/>
    <w:rsid w:val="004B6005"/>
    <w:rsid w:val="004B6149"/>
    <w:rsid w:val="004B697D"/>
    <w:rsid w:val="004B700A"/>
    <w:rsid w:val="004B7D23"/>
    <w:rsid w:val="004C062D"/>
    <w:rsid w:val="004C1072"/>
    <w:rsid w:val="004C1DBC"/>
    <w:rsid w:val="004C201C"/>
    <w:rsid w:val="004C2378"/>
    <w:rsid w:val="004C263E"/>
    <w:rsid w:val="004C2BFE"/>
    <w:rsid w:val="004C2D18"/>
    <w:rsid w:val="004C32B5"/>
    <w:rsid w:val="004C3D5B"/>
    <w:rsid w:val="004C4745"/>
    <w:rsid w:val="004C4E24"/>
    <w:rsid w:val="004C6E56"/>
    <w:rsid w:val="004C739A"/>
    <w:rsid w:val="004C7CE2"/>
    <w:rsid w:val="004D026B"/>
    <w:rsid w:val="004D0469"/>
    <w:rsid w:val="004D04EC"/>
    <w:rsid w:val="004D19AB"/>
    <w:rsid w:val="004D2837"/>
    <w:rsid w:val="004D3230"/>
    <w:rsid w:val="004D3FB9"/>
    <w:rsid w:val="004D6A66"/>
    <w:rsid w:val="004D6ADE"/>
    <w:rsid w:val="004D706A"/>
    <w:rsid w:val="004D7A7B"/>
    <w:rsid w:val="004D7E82"/>
    <w:rsid w:val="004E0072"/>
    <w:rsid w:val="004E013F"/>
    <w:rsid w:val="004E0DFF"/>
    <w:rsid w:val="004E0F1A"/>
    <w:rsid w:val="004E1603"/>
    <w:rsid w:val="004E279F"/>
    <w:rsid w:val="004E3A9E"/>
    <w:rsid w:val="004E3BFF"/>
    <w:rsid w:val="004E3E31"/>
    <w:rsid w:val="004E3FF4"/>
    <w:rsid w:val="004E519E"/>
    <w:rsid w:val="004E56BD"/>
    <w:rsid w:val="004E5BB6"/>
    <w:rsid w:val="004E654D"/>
    <w:rsid w:val="004E6679"/>
    <w:rsid w:val="004E742A"/>
    <w:rsid w:val="004F0AF6"/>
    <w:rsid w:val="004F0D75"/>
    <w:rsid w:val="004F1AA2"/>
    <w:rsid w:val="004F3086"/>
    <w:rsid w:val="004F344E"/>
    <w:rsid w:val="004F422D"/>
    <w:rsid w:val="004F4686"/>
    <w:rsid w:val="004F51D5"/>
    <w:rsid w:val="004F5E98"/>
    <w:rsid w:val="004F7B20"/>
    <w:rsid w:val="00501DFB"/>
    <w:rsid w:val="005025B4"/>
    <w:rsid w:val="0050262C"/>
    <w:rsid w:val="0050356A"/>
    <w:rsid w:val="00503E74"/>
    <w:rsid w:val="00503FBF"/>
    <w:rsid w:val="005041AD"/>
    <w:rsid w:val="005045D5"/>
    <w:rsid w:val="0050581C"/>
    <w:rsid w:val="00505D02"/>
    <w:rsid w:val="00506ECB"/>
    <w:rsid w:val="00506F63"/>
    <w:rsid w:val="0050739C"/>
    <w:rsid w:val="00511904"/>
    <w:rsid w:val="00512314"/>
    <w:rsid w:val="00512329"/>
    <w:rsid w:val="00512924"/>
    <w:rsid w:val="00512A46"/>
    <w:rsid w:val="00512C7B"/>
    <w:rsid w:val="00512DFC"/>
    <w:rsid w:val="00513F21"/>
    <w:rsid w:val="00515163"/>
    <w:rsid w:val="00516024"/>
    <w:rsid w:val="005204CB"/>
    <w:rsid w:val="005207C3"/>
    <w:rsid w:val="00520980"/>
    <w:rsid w:val="00521943"/>
    <w:rsid w:val="00522422"/>
    <w:rsid w:val="005226F7"/>
    <w:rsid w:val="00523F2B"/>
    <w:rsid w:val="00524443"/>
    <w:rsid w:val="00524CE2"/>
    <w:rsid w:val="005255AE"/>
    <w:rsid w:val="005263B9"/>
    <w:rsid w:val="005267EB"/>
    <w:rsid w:val="005277FE"/>
    <w:rsid w:val="0053018C"/>
    <w:rsid w:val="0053066F"/>
    <w:rsid w:val="00531173"/>
    <w:rsid w:val="00531B54"/>
    <w:rsid w:val="00533A28"/>
    <w:rsid w:val="00534233"/>
    <w:rsid w:val="00534EB5"/>
    <w:rsid w:val="0053524E"/>
    <w:rsid w:val="005354F4"/>
    <w:rsid w:val="005358E7"/>
    <w:rsid w:val="00536BF9"/>
    <w:rsid w:val="00537165"/>
    <w:rsid w:val="005373A8"/>
    <w:rsid w:val="00537B96"/>
    <w:rsid w:val="00540029"/>
    <w:rsid w:val="00540237"/>
    <w:rsid w:val="005407F4"/>
    <w:rsid w:val="00541763"/>
    <w:rsid w:val="00543EDF"/>
    <w:rsid w:val="00543F0E"/>
    <w:rsid w:val="005479AB"/>
    <w:rsid w:val="005503AF"/>
    <w:rsid w:val="00551F96"/>
    <w:rsid w:val="00552549"/>
    <w:rsid w:val="00552816"/>
    <w:rsid w:val="005529A6"/>
    <w:rsid w:val="00552A73"/>
    <w:rsid w:val="00552E92"/>
    <w:rsid w:val="005538B6"/>
    <w:rsid w:val="005548F9"/>
    <w:rsid w:val="005556A4"/>
    <w:rsid w:val="00555F94"/>
    <w:rsid w:val="0055705C"/>
    <w:rsid w:val="0055744D"/>
    <w:rsid w:val="00557634"/>
    <w:rsid w:val="00560189"/>
    <w:rsid w:val="005603BD"/>
    <w:rsid w:val="00560BB4"/>
    <w:rsid w:val="00560EE4"/>
    <w:rsid w:val="005623E0"/>
    <w:rsid w:val="00562E34"/>
    <w:rsid w:val="00563BB0"/>
    <w:rsid w:val="00565464"/>
    <w:rsid w:val="00565DEE"/>
    <w:rsid w:val="005664EC"/>
    <w:rsid w:val="005665C0"/>
    <w:rsid w:val="0056745E"/>
    <w:rsid w:val="00570EC3"/>
    <w:rsid w:val="005713DF"/>
    <w:rsid w:val="00571FB1"/>
    <w:rsid w:val="005731B8"/>
    <w:rsid w:val="0057396C"/>
    <w:rsid w:val="00573EB8"/>
    <w:rsid w:val="0057518F"/>
    <w:rsid w:val="00575245"/>
    <w:rsid w:val="00575CFB"/>
    <w:rsid w:val="005768F7"/>
    <w:rsid w:val="00577077"/>
    <w:rsid w:val="005772F4"/>
    <w:rsid w:val="00577C33"/>
    <w:rsid w:val="005803C1"/>
    <w:rsid w:val="00582422"/>
    <w:rsid w:val="00582D45"/>
    <w:rsid w:val="0058359F"/>
    <w:rsid w:val="0058508E"/>
    <w:rsid w:val="005857D7"/>
    <w:rsid w:val="00586240"/>
    <w:rsid w:val="00586405"/>
    <w:rsid w:val="00586BEF"/>
    <w:rsid w:val="00586D7E"/>
    <w:rsid w:val="0058708B"/>
    <w:rsid w:val="005870A5"/>
    <w:rsid w:val="005874BE"/>
    <w:rsid w:val="005905AC"/>
    <w:rsid w:val="005907FF"/>
    <w:rsid w:val="0059094C"/>
    <w:rsid w:val="00591A18"/>
    <w:rsid w:val="00591EC2"/>
    <w:rsid w:val="0059248F"/>
    <w:rsid w:val="005926FC"/>
    <w:rsid w:val="005932E0"/>
    <w:rsid w:val="00594C40"/>
    <w:rsid w:val="00595111"/>
    <w:rsid w:val="005961C2"/>
    <w:rsid w:val="00596F5A"/>
    <w:rsid w:val="0059703A"/>
    <w:rsid w:val="005974AF"/>
    <w:rsid w:val="005974B8"/>
    <w:rsid w:val="005A1B5A"/>
    <w:rsid w:val="005A2D83"/>
    <w:rsid w:val="005A3124"/>
    <w:rsid w:val="005A371C"/>
    <w:rsid w:val="005A3817"/>
    <w:rsid w:val="005A5ECC"/>
    <w:rsid w:val="005A66BD"/>
    <w:rsid w:val="005A779D"/>
    <w:rsid w:val="005A7A0B"/>
    <w:rsid w:val="005A7CC7"/>
    <w:rsid w:val="005A7E97"/>
    <w:rsid w:val="005B0057"/>
    <w:rsid w:val="005B30EB"/>
    <w:rsid w:val="005B53A1"/>
    <w:rsid w:val="005B5D65"/>
    <w:rsid w:val="005B5E60"/>
    <w:rsid w:val="005B5FA8"/>
    <w:rsid w:val="005B7D29"/>
    <w:rsid w:val="005C0B7B"/>
    <w:rsid w:val="005C167B"/>
    <w:rsid w:val="005C1B0C"/>
    <w:rsid w:val="005C2725"/>
    <w:rsid w:val="005C3726"/>
    <w:rsid w:val="005C3AAA"/>
    <w:rsid w:val="005C4B08"/>
    <w:rsid w:val="005C5A87"/>
    <w:rsid w:val="005C5FF4"/>
    <w:rsid w:val="005C61FB"/>
    <w:rsid w:val="005C688B"/>
    <w:rsid w:val="005C698D"/>
    <w:rsid w:val="005C6D7D"/>
    <w:rsid w:val="005C715F"/>
    <w:rsid w:val="005C7844"/>
    <w:rsid w:val="005D0874"/>
    <w:rsid w:val="005D0F1F"/>
    <w:rsid w:val="005D1CFE"/>
    <w:rsid w:val="005D205E"/>
    <w:rsid w:val="005D238F"/>
    <w:rsid w:val="005D29C4"/>
    <w:rsid w:val="005D33CC"/>
    <w:rsid w:val="005D3468"/>
    <w:rsid w:val="005D3628"/>
    <w:rsid w:val="005D384A"/>
    <w:rsid w:val="005D3A48"/>
    <w:rsid w:val="005D3A5A"/>
    <w:rsid w:val="005D4724"/>
    <w:rsid w:val="005D4B92"/>
    <w:rsid w:val="005D56A8"/>
    <w:rsid w:val="005D5C2B"/>
    <w:rsid w:val="005D61DB"/>
    <w:rsid w:val="005D645F"/>
    <w:rsid w:val="005D74E4"/>
    <w:rsid w:val="005E0E12"/>
    <w:rsid w:val="005E0E39"/>
    <w:rsid w:val="005E2A0A"/>
    <w:rsid w:val="005E32DB"/>
    <w:rsid w:val="005E34BB"/>
    <w:rsid w:val="005E37B8"/>
    <w:rsid w:val="005E465D"/>
    <w:rsid w:val="005E47D7"/>
    <w:rsid w:val="005E518E"/>
    <w:rsid w:val="005E61BC"/>
    <w:rsid w:val="005E7209"/>
    <w:rsid w:val="005F02C1"/>
    <w:rsid w:val="005F0A7C"/>
    <w:rsid w:val="005F0D39"/>
    <w:rsid w:val="005F0EAE"/>
    <w:rsid w:val="005F0FEB"/>
    <w:rsid w:val="005F1214"/>
    <w:rsid w:val="005F1DC0"/>
    <w:rsid w:val="005F1E5B"/>
    <w:rsid w:val="005F20EB"/>
    <w:rsid w:val="005F2E4B"/>
    <w:rsid w:val="005F478D"/>
    <w:rsid w:val="005F4D39"/>
    <w:rsid w:val="005F51F2"/>
    <w:rsid w:val="005F54CA"/>
    <w:rsid w:val="005F6DC1"/>
    <w:rsid w:val="005F6E61"/>
    <w:rsid w:val="00600344"/>
    <w:rsid w:val="00600779"/>
    <w:rsid w:val="00600F88"/>
    <w:rsid w:val="00601867"/>
    <w:rsid w:val="00601C61"/>
    <w:rsid w:val="00602467"/>
    <w:rsid w:val="00602880"/>
    <w:rsid w:val="00602AD8"/>
    <w:rsid w:val="00602F63"/>
    <w:rsid w:val="006034E4"/>
    <w:rsid w:val="006044B9"/>
    <w:rsid w:val="00605ECE"/>
    <w:rsid w:val="00606416"/>
    <w:rsid w:val="00606F70"/>
    <w:rsid w:val="006072AA"/>
    <w:rsid w:val="00607B27"/>
    <w:rsid w:val="006107F9"/>
    <w:rsid w:val="006110CE"/>
    <w:rsid w:val="00611516"/>
    <w:rsid w:val="00611C7E"/>
    <w:rsid w:val="0061206F"/>
    <w:rsid w:val="006126FF"/>
    <w:rsid w:val="006128D8"/>
    <w:rsid w:val="006133B4"/>
    <w:rsid w:val="00613970"/>
    <w:rsid w:val="00616B40"/>
    <w:rsid w:val="0061747E"/>
    <w:rsid w:val="00617B68"/>
    <w:rsid w:val="00621759"/>
    <w:rsid w:val="00622000"/>
    <w:rsid w:val="00622E1D"/>
    <w:rsid w:val="00622F0B"/>
    <w:rsid w:val="006253D6"/>
    <w:rsid w:val="00625A79"/>
    <w:rsid w:val="00626485"/>
    <w:rsid w:val="0062683C"/>
    <w:rsid w:val="00626920"/>
    <w:rsid w:val="0062694A"/>
    <w:rsid w:val="006273D9"/>
    <w:rsid w:val="006274D5"/>
    <w:rsid w:val="006278FD"/>
    <w:rsid w:val="00627A58"/>
    <w:rsid w:val="00630C36"/>
    <w:rsid w:val="00631A5E"/>
    <w:rsid w:val="00632407"/>
    <w:rsid w:val="00632448"/>
    <w:rsid w:val="00632A7B"/>
    <w:rsid w:val="00632BDB"/>
    <w:rsid w:val="00632D86"/>
    <w:rsid w:val="00633BC8"/>
    <w:rsid w:val="006343A2"/>
    <w:rsid w:val="006343DA"/>
    <w:rsid w:val="00634A9B"/>
    <w:rsid w:val="0063582A"/>
    <w:rsid w:val="00635F7C"/>
    <w:rsid w:val="00636103"/>
    <w:rsid w:val="00636B44"/>
    <w:rsid w:val="0063766C"/>
    <w:rsid w:val="00637E7D"/>
    <w:rsid w:val="00640BFA"/>
    <w:rsid w:val="0064399F"/>
    <w:rsid w:val="00643AC2"/>
    <w:rsid w:val="00644B34"/>
    <w:rsid w:val="00644B44"/>
    <w:rsid w:val="00645566"/>
    <w:rsid w:val="00646A61"/>
    <w:rsid w:val="00647303"/>
    <w:rsid w:val="0064756E"/>
    <w:rsid w:val="006501DE"/>
    <w:rsid w:val="00650834"/>
    <w:rsid w:val="00650F29"/>
    <w:rsid w:val="006517E1"/>
    <w:rsid w:val="00652141"/>
    <w:rsid w:val="00654093"/>
    <w:rsid w:val="00654103"/>
    <w:rsid w:val="00655DF7"/>
    <w:rsid w:val="006563E9"/>
    <w:rsid w:val="0065685A"/>
    <w:rsid w:val="00656F24"/>
    <w:rsid w:val="00657213"/>
    <w:rsid w:val="006576C7"/>
    <w:rsid w:val="0066061A"/>
    <w:rsid w:val="00660C00"/>
    <w:rsid w:val="00661114"/>
    <w:rsid w:val="006621CE"/>
    <w:rsid w:val="00662FE4"/>
    <w:rsid w:val="00663DF7"/>
    <w:rsid w:val="0066412F"/>
    <w:rsid w:val="00664570"/>
    <w:rsid w:val="00665A9F"/>
    <w:rsid w:val="00666444"/>
    <w:rsid w:val="00666E11"/>
    <w:rsid w:val="00666EEF"/>
    <w:rsid w:val="00667E05"/>
    <w:rsid w:val="00667FF5"/>
    <w:rsid w:val="00670CDE"/>
    <w:rsid w:val="0067120A"/>
    <w:rsid w:val="00671311"/>
    <w:rsid w:val="00671FB4"/>
    <w:rsid w:val="00672414"/>
    <w:rsid w:val="00672F73"/>
    <w:rsid w:val="00673988"/>
    <w:rsid w:val="00673A3B"/>
    <w:rsid w:val="00673F92"/>
    <w:rsid w:val="006746AE"/>
    <w:rsid w:val="00674CEF"/>
    <w:rsid w:val="00675015"/>
    <w:rsid w:val="00676528"/>
    <w:rsid w:val="00676A22"/>
    <w:rsid w:val="00677004"/>
    <w:rsid w:val="00677524"/>
    <w:rsid w:val="00677650"/>
    <w:rsid w:val="00677D66"/>
    <w:rsid w:val="00680E74"/>
    <w:rsid w:val="00682531"/>
    <w:rsid w:val="00682945"/>
    <w:rsid w:val="00682E09"/>
    <w:rsid w:val="0068325D"/>
    <w:rsid w:val="006839CC"/>
    <w:rsid w:val="00684157"/>
    <w:rsid w:val="00685B30"/>
    <w:rsid w:val="0068752E"/>
    <w:rsid w:val="00687790"/>
    <w:rsid w:val="00687E2A"/>
    <w:rsid w:val="00690751"/>
    <w:rsid w:val="00690E1C"/>
    <w:rsid w:val="00691BA7"/>
    <w:rsid w:val="00691D29"/>
    <w:rsid w:val="00693397"/>
    <w:rsid w:val="00693650"/>
    <w:rsid w:val="00693A23"/>
    <w:rsid w:val="0069442A"/>
    <w:rsid w:val="006948A2"/>
    <w:rsid w:val="00694FD1"/>
    <w:rsid w:val="006956D7"/>
    <w:rsid w:val="0069573A"/>
    <w:rsid w:val="00696D4E"/>
    <w:rsid w:val="00696F9A"/>
    <w:rsid w:val="00697C6F"/>
    <w:rsid w:val="006A0109"/>
    <w:rsid w:val="006A0639"/>
    <w:rsid w:val="006A09E5"/>
    <w:rsid w:val="006A13C8"/>
    <w:rsid w:val="006A1B5E"/>
    <w:rsid w:val="006A1E5D"/>
    <w:rsid w:val="006A2458"/>
    <w:rsid w:val="006A294C"/>
    <w:rsid w:val="006A2EFD"/>
    <w:rsid w:val="006A3244"/>
    <w:rsid w:val="006A337F"/>
    <w:rsid w:val="006A34A0"/>
    <w:rsid w:val="006A3FFA"/>
    <w:rsid w:val="006A6CE5"/>
    <w:rsid w:val="006B0A07"/>
    <w:rsid w:val="006B0A16"/>
    <w:rsid w:val="006B1AF0"/>
    <w:rsid w:val="006B1D99"/>
    <w:rsid w:val="006B27B8"/>
    <w:rsid w:val="006B2916"/>
    <w:rsid w:val="006B2EE9"/>
    <w:rsid w:val="006B334C"/>
    <w:rsid w:val="006B364C"/>
    <w:rsid w:val="006B454D"/>
    <w:rsid w:val="006B6448"/>
    <w:rsid w:val="006B6459"/>
    <w:rsid w:val="006B72F8"/>
    <w:rsid w:val="006B79E6"/>
    <w:rsid w:val="006C09DC"/>
    <w:rsid w:val="006C10C2"/>
    <w:rsid w:val="006C35F1"/>
    <w:rsid w:val="006C4325"/>
    <w:rsid w:val="006C4CDE"/>
    <w:rsid w:val="006C4F93"/>
    <w:rsid w:val="006C5BFF"/>
    <w:rsid w:val="006C6258"/>
    <w:rsid w:val="006C69D5"/>
    <w:rsid w:val="006C6BC5"/>
    <w:rsid w:val="006C77B5"/>
    <w:rsid w:val="006D07C2"/>
    <w:rsid w:val="006D0B9D"/>
    <w:rsid w:val="006D1FE8"/>
    <w:rsid w:val="006D2040"/>
    <w:rsid w:val="006D2980"/>
    <w:rsid w:val="006D2B77"/>
    <w:rsid w:val="006D2F7F"/>
    <w:rsid w:val="006D35DA"/>
    <w:rsid w:val="006D3A99"/>
    <w:rsid w:val="006D473F"/>
    <w:rsid w:val="006D4DA4"/>
    <w:rsid w:val="006D4DED"/>
    <w:rsid w:val="006D57F0"/>
    <w:rsid w:val="006D5B26"/>
    <w:rsid w:val="006D67DE"/>
    <w:rsid w:val="006D6C40"/>
    <w:rsid w:val="006E0392"/>
    <w:rsid w:val="006E235E"/>
    <w:rsid w:val="006E2BBD"/>
    <w:rsid w:val="006E309E"/>
    <w:rsid w:val="006E39F1"/>
    <w:rsid w:val="006E3D29"/>
    <w:rsid w:val="006E5416"/>
    <w:rsid w:val="006E5ADE"/>
    <w:rsid w:val="006E6A3B"/>
    <w:rsid w:val="006E6AB0"/>
    <w:rsid w:val="006E6C2E"/>
    <w:rsid w:val="006E6CCD"/>
    <w:rsid w:val="006E6F21"/>
    <w:rsid w:val="006E756A"/>
    <w:rsid w:val="006E7821"/>
    <w:rsid w:val="006F0884"/>
    <w:rsid w:val="006F0F09"/>
    <w:rsid w:val="006F16AA"/>
    <w:rsid w:val="006F2A21"/>
    <w:rsid w:val="006F2D33"/>
    <w:rsid w:val="006F3639"/>
    <w:rsid w:val="006F44D6"/>
    <w:rsid w:val="006F4C13"/>
    <w:rsid w:val="006F5F27"/>
    <w:rsid w:val="006F6438"/>
    <w:rsid w:val="006F67F4"/>
    <w:rsid w:val="006F78F8"/>
    <w:rsid w:val="00700920"/>
    <w:rsid w:val="00700D78"/>
    <w:rsid w:val="00701CD7"/>
    <w:rsid w:val="00702163"/>
    <w:rsid w:val="00702548"/>
    <w:rsid w:val="00702C90"/>
    <w:rsid w:val="00702EF2"/>
    <w:rsid w:val="00703BDD"/>
    <w:rsid w:val="00706153"/>
    <w:rsid w:val="007067AB"/>
    <w:rsid w:val="007072B0"/>
    <w:rsid w:val="007078A3"/>
    <w:rsid w:val="0071067D"/>
    <w:rsid w:val="00710A32"/>
    <w:rsid w:val="00710D9A"/>
    <w:rsid w:val="007118B8"/>
    <w:rsid w:val="00712579"/>
    <w:rsid w:val="00712C30"/>
    <w:rsid w:val="00713EBB"/>
    <w:rsid w:val="007140F5"/>
    <w:rsid w:val="00714624"/>
    <w:rsid w:val="0071659F"/>
    <w:rsid w:val="00717057"/>
    <w:rsid w:val="0071712D"/>
    <w:rsid w:val="00717541"/>
    <w:rsid w:val="00717E7A"/>
    <w:rsid w:val="00720B08"/>
    <w:rsid w:val="007212C2"/>
    <w:rsid w:val="007220E9"/>
    <w:rsid w:val="00722660"/>
    <w:rsid w:val="00722D7A"/>
    <w:rsid w:val="00723395"/>
    <w:rsid w:val="00723D3F"/>
    <w:rsid w:val="00724421"/>
    <w:rsid w:val="00725745"/>
    <w:rsid w:val="007269B5"/>
    <w:rsid w:val="00727D7C"/>
    <w:rsid w:val="00727F11"/>
    <w:rsid w:val="007332B0"/>
    <w:rsid w:val="00733B37"/>
    <w:rsid w:val="00736155"/>
    <w:rsid w:val="007375AD"/>
    <w:rsid w:val="0073763F"/>
    <w:rsid w:val="00737F41"/>
    <w:rsid w:val="00741298"/>
    <w:rsid w:val="007412A2"/>
    <w:rsid w:val="00742FBD"/>
    <w:rsid w:val="0074344B"/>
    <w:rsid w:val="00743AAD"/>
    <w:rsid w:val="007443F6"/>
    <w:rsid w:val="00744A94"/>
    <w:rsid w:val="00745745"/>
    <w:rsid w:val="00745D9E"/>
    <w:rsid w:val="00745E99"/>
    <w:rsid w:val="00745F41"/>
    <w:rsid w:val="00746985"/>
    <w:rsid w:val="00747353"/>
    <w:rsid w:val="007479D5"/>
    <w:rsid w:val="0075028B"/>
    <w:rsid w:val="007531C5"/>
    <w:rsid w:val="00754BA4"/>
    <w:rsid w:val="00755539"/>
    <w:rsid w:val="0075613C"/>
    <w:rsid w:val="007562C9"/>
    <w:rsid w:val="00757357"/>
    <w:rsid w:val="00757833"/>
    <w:rsid w:val="00757976"/>
    <w:rsid w:val="0076127F"/>
    <w:rsid w:val="00761914"/>
    <w:rsid w:val="00761C2C"/>
    <w:rsid w:val="00763889"/>
    <w:rsid w:val="00763DD8"/>
    <w:rsid w:val="007640FD"/>
    <w:rsid w:val="007641FF"/>
    <w:rsid w:val="0076440B"/>
    <w:rsid w:val="007657F3"/>
    <w:rsid w:val="00765B06"/>
    <w:rsid w:val="00765F04"/>
    <w:rsid w:val="007662AA"/>
    <w:rsid w:val="007667A8"/>
    <w:rsid w:val="0076693A"/>
    <w:rsid w:val="0077075F"/>
    <w:rsid w:val="00770E79"/>
    <w:rsid w:val="00771095"/>
    <w:rsid w:val="00772533"/>
    <w:rsid w:val="00772B4F"/>
    <w:rsid w:val="007734B9"/>
    <w:rsid w:val="0077585C"/>
    <w:rsid w:val="00775ECD"/>
    <w:rsid w:val="007760A4"/>
    <w:rsid w:val="00780EAA"/>
    <w:rsid w:val="007828BA"/>
    <w:rsid w:val="007828F4"/>
    <w:rsid w:val="0078293C"/>
    <w:rsid w:val="007833A7"/>
    <w:rsid w:val="007835A1"/>
    <w:rsid w:val="00783962"/>
    <w:rsid w:val="00783F5B"/>
    <w:rsid w:val="00785736"/>
    <w:rsid w:val="0078596A"/>
    <w:rsid w:val="00785E27"/>
    <w:rsid w:val="0078640F"/>
    <w:rsid w:val="00786659"/>
    <w:rsid w:val="00786C7C"/>
    <w:rsid w:val="007870AB"/>
    <w:rsid w:val="007873AE"/>
    <w:rsid w:val="0078793F"/>
    <w:rsid w:val="007905D4"/>
    <w:rsid w:val="00790E6F"/>
    <w:rsid w:val="007930EF"/>
    <w:rsid w:val="00793A1B"/>
    <w:rsid w:val="00793BA4"/>
    <w:rsid w:val="00793DF1"/>
    <w:rsid w:val="007941E7"/>
    <w:rsid w:val="00794329"/>
    <w:rsid w:val="00794992"/>
    <w:rsid w:val="00794B94"/>
    <w:rsid w:val="00794D71"/>
    <w:rsid w:val="0079677F"/>
    <w:rsid w:val="00796C8F"/>
    <w:rsid w:val="007972B8"/>
    <w:rsid w:val="007A019C"/>
    <w:rsid w:val="007A2858"/>
    <w:rsid w:val="007A3AA9"/>
    <w:rsid w:val="007A4133"/>
    <w:rsid w:val="007A432F"/>
    <w:rsid w:val="007A4888"/>
    <w:rsid w:val="007A593C"/>
    <w:rsid w:val="007A6767"/>
    <w:rsid w:val="007A6C5E"/>
    <w:rsid w:val="007A6CAA"/>
    <w:rsid w:val="007A73E1"/>
    <w:rsid w:val="007A781D"/>
    <w:rsid w:val="007B02B3"/>
    <w:rsid w:val="007B1560"/>
    <w:rsid w:val="007B1E6B"/>
    <w:rsid w:val="007B3358"/>
    <w:rsid w:val="007B33A7"/>
    <w:rsid w:val="007B393A"/>
    <w:rsid w:val="007B4483"/>
    <w:rsid w:val="007B4D2D"/>
    <w:rsid w:val="007B5080"/>
    <w:rsid w:val="007B5FCF"/>
    <w:rsid w:val="007B604C"/>
    <w:rsid w:val="007B7CC2"/>
    <w:rsid w:val="007B7D53"/>
    <w:rsid w:val="007C1E2C"/>
    <w:rsid w:val="007C2DBC"/>
    <w:rsid w:val="007C2FC4"/>
    <w:rsid w:val="007C4E53"/>
    <w:rsid w:val="007C7B30"/>
    <w:rsid w:val="007D039B"/>
    <w:rsid w:val="007D1623"/>
    <w:rsid w:val="007D182E"/>
    <w:rsid w:val="007D1CA4"/>
    <w:rsid w:val="007D293C"/>
    <w:rsid w:val="007D3F52"/>
    <w:rsid w:val="007D54A9"/>
    <w:rsid w:val="007D6BDB"/>
    <w:rsid w:val="007D6E97"/>
    <w:rsid w:val="007D7ECE"/>
    <w:rsid w:val="007E008A"/>
    <w:rsid w:val="007E3689"/>
    <w:rsid w:val="007E377E"/>
    <w:rsid w:val="007E4038"/>
    <w:rsid w:val="007E4399"/>
    <w:rsid w:val="007E4B65"/>
    <w:rsid w:val="007E56F4"/>
    <w:rsid w:val="007E61F0"/>
    <w:rsid w:val="007E6AA6"/>
    <w:rsid w:val="007E7D88"/>
    <w:rsid w:val="007F06E0"/>
    <w:rsid w:val="007F0753"/>
    <w:rsid w:val="007F140D"/>
    <w:rsid w:val="007F157C"/>
    <w:rsid w:val="007F1A5D"/>
    <w:rsid w:val="007F2FA7"/>
    <w:rsid w:val="007F3409"/>
    <w:rsid w:val="007F3D56"/>
    <w:rsid w:val="007F422D"/>
    <w:rsid w:val="007F4996"/>
    <w:rsid w:val="007F69BF"/>
    <w:rsid w:val="007F6A01"/>
    <w:rsid w:val="007F6E5D"/>
    <w:rsid w:val="007F79A6"/>
    <w:rsid w:val="00800D00"/>
    <w:rsid w:val="0080190C"/>
    <w:rsid w:val="0080435E"/>
    <w:rsid w:val="008046E5"/>
    <w:rsid w:val="00804966"/>
    <w:rsid w:val="00805F3C"/>
    <w:rsid w:val="00806A46"/>
    <w:rsid w:val="00807ADF"/>
    <w:rsid w:val="00810AC9"/>
    <w:rsid w:val="00813032"/>
    <w:rsid w:val="0081371B"/>
    <w:rsid w:val="00813729"/>
    <w:rsid w:val="008138A9"/>
    <w:rsid w:val="00813BA6"/>
    <w:rsid w:val="00813E74"/>
    <w:rsid w:val="00813F08"/>
    <w:rsid w:val="00813F60"/>
    <w:rsid w:val="00814AA6"/>
    <w:rsid w:val="008156E3"/>
    <w:rsid w:val="00815D9D"/>
    <w:rsid w:val="008165E7"/>
    <w:rsid w:val="008179CE"/>
    <w:rsid w:val="00820395"/>
    <w:rsid w:val="00820CFC"/>
    <w:rsid w:val="00820E48"/>
    <w:rsid w:val="00822925"/>
    <w:rsid w:val="0082688A"/>
    <w:rsid w:val="0082715C"/>
    <w:rsid w:val="008273D2"/>
    <w:rsid w:val="00827446"/>
    <w:rsid w:val="0082786D"/>
    <w:rsid w:val="00827DF7"/>
    <w:rsid w:val="00830808"/>
    <w:rsid w:val="00831945"/>
    <w:rsid w:val="0083350B"/>
    <w:rsid w:val="008337B6"/>
    <w:rsid w:val="0083395C"/>
    <w:rsid w:val="00833B8D"/>
    <w:rsid w:val="0083467E"/>
    <w:rsid w:val="00835431"/>
    <w:rsid w:val="00835D10"/>
    <w:rsid w:val="00835EFB"/>
    <w:rsid w:val="00837112"/>
    <w:rsid w:val="00837C35"/>
    <w:rsid w:val="00841154"/>
    <w:rsid w:val="00842E0F"/>
    <w:rsid w:val="00842ED8"/>
    <w:rsid w:val="008448A1"/>
    <w:rsid w:val="00844935"/>
    <w:rsid w:val="00844B7A"/>
    <w:rsid w:val="00845487"/>
    <w:rsid w:val="008458E8"/>
    <w:rsid w:val="00845E63"/>
    <w:rsid w:val="00847F02"/>
    <w:rsid w:val="00850E9B"/>
    <w:rsid w:val="00851370"/>
    <w:rsid w:val="00851F78"/>
    <w:rsid w:val="0085538B"/>
    <w:rsid w:val="0085540E"/>
    <w:rsid w:val="0085693D"/>
    <w:rsid w:val="00861214"/>
    <w:rsid w:val="008638C6"/>
    <w:rsid w:val="00864849"/>
    <w:rsid w:val="00864AEE"/>
    <w:rsid w:val="008651E6"/>
    <w:rsid w:val="008654C1"/>
    <w:rsid w:val="00865B41"/>
    <w:rsid w:val="00865BC5"/>
    <w:rsid w:val="00865FB1"/>
    <w:rsid w:val="00866530"/>
    <w:rsid w:val="008667A7"/>
    <w:rsid w:val="00866F2F"/>
    <w:rsid w:val="00867CDE"/>
    <w:rsid w:val="00870F52"/>
    <w:rsid w:val="0087188D"/>
    <w:rsid w:val="008719F8"/>
    <w:rsid w:val="00872C0A"/>
    <w:rsid w:val="00873ABD"/>
    <w:rsid w:val="00874622"/>
    <w:rsid w:val="0087465F"/>
    <w:rsid w:val="00874882"/>
    <w:rsid w:val="0087551C"/>
    <w:rsid w:val="00875656"/>
    <w:rsid w:val="008757E5"/>
    <w:rsid w:val="00876674"/>
    <w:rsid w:val="00880729"/>
    <w:rsid w:val="0088142F"/>
    <w:rsid w:val="008815A8"/>
    <w:rsid w:val="00881858"/>
    <w:rsid w:val="00882633"/>
    <w:rsid w:val="00883A52"/>
    <w:rsid w:val="00884138"/>
    <w:rsid w:val="008866DE"/>
    <w:rsid w:val="00886A86"/>
    <w:rsid w:val="00886E26"/>
    <w:rsid w:val="008870C5"/>
    <w:rsid w:val="00887F73"/>
    <w:rsid w:val="008910D5"/>
    <w:rsid w:val="00892570"/>
    <w:rsid w:val="00892C92"/>
    <w:rsid w:val="00893775"/>
    <w:rsid w:val="0089394B"/>
    <w:rsid w:val="00893A96"/>
    <w:rsid w:val="00893C76"/>
    <w:rsid w:val="008945E2"/>
    <w:rsid w:val="00894A0E"/>
    <w:rsid w:val="00895B5D"/>
    <w:rsid w:val="00896FAB"/>
    <w:rsid w:val="008979AD"/>
    <w:rsid w:val="008A1254"/>
    <w:rsid w:val="008A164C"/>
    <w:rsid w:val="008A1933"/>
    <w:rsid w:val="008A1987"/>
    <w:rsid w:val="008A1E42"/>
    <w:rsid w:val="008A2A71"/>
    <w:rsid w:val="008A2B97"/>
    <w:rsid w:val="008A38D1"/>
    <w:rsid w:val="008A46C9"/>
    <w:rsid w:val="008A47B7"/>
    <w:rsid w:val="008A568C"/>
    <w:rsid w:val="008A5825"/>
    <w:rsid w:val="008A72E3"/>
    <w:rsid w:val="008A7A10"/>
    <w:rsid w:val="008B0449"/>
    <w:rsid w:val="008B0501"/>
    <w:rsid w:val="008B1BF5"/>
    <w:rsid w:val="008B2ED4"/>
    <w:rsid w:val="008B2FEF"/>
    <w:rsid w:val="008B48F5"/>
    <w:rsid w:val="008B6112"/>
    <w:rsid w:val="008B61C1"/>
    <w:rsid w:val="008B6623"/>
    <w:rsid w:val="008B7497"/>
    <w:rsid w:val="008B7920"/>
    <w:rsid w:val="008B7CDE"/>
    <w:rsid w:val="008C01C9"/>
    <w:rsid w:val="008C13AC"/>
    <w:rsid w:val="008C1642"/>
    <w:rsid w:val="008C1B9A"/>
    <w:rsid w:val="008C2061"/>
    <w:rsid w:val="008C2DEB"/>
    <w:rsid w:val="008C2F46"/>
    <w:rsid w:val="008C33BF"/>
    <w:rsid w:val="008C4089"/>
    <w:rsid w:val="008C424A"/>
    <w:rsid w:val="008C623E"/>
    <w:rsid w:val="008C625D"/>
    <w:rsid w:val="008C6BB7"/>
    <w:rsid w:val="008C6DB9"/>
    <w:rsid w:val="008C75B9"/>
    <w:rsid w:val="008C782B"/>
    <w:rsid w:val="008C7F27"/>
    <w:rsid w:val="008D008F"/>
    <w:rsid w:val="008D079B"/>
    <w:rsid w:val="008D0CEA"/>
    <w:rsid w:val="008D127D"/>
    <w:rsid w:val="008D1EEB"/>
    <w:rsid w:val="008D3A5F"/>
    <w:rsid w:val="008D41D7"/>
    <w:rsid w:val="008D5761"/>
    <w:rsid w:val="008D6277"/>
    <w:rsid w:val="008D79FE"/>
    <w:rsid w:val="008D7BA4"/>
    <w:rsid w:val="008E07D8"/>
    <w:rsid w:val="008E199F"/>
    <w:rsid w:val="008E393F"/>
    <w:rsid w:val="008E3B41"/>
    <w:rsid w:val="008E703A"/>
    <w:rsid w:val="008E7506"/>
    <w:rsid w:val="008E7946"/>
    <w:rsid w:val="008F0093"/>
    <w:rsid w:val="008F11FF"/>
    <w:rsid w:val="008F131B"/>
    <w:rsid w:val="008F2104"/>
    <w:rsid w:val="008F2488"/>
    <w:rsid w:val="008F2705"/>
    <w:rsid w:val="008F3075"/>
    <w:rsid w:val="008F3E45"/>
    <w:rsid w:val="008F4336"/>
    <w:rsid w:val="008F4419"/>
    <w:rsid w:val="008F4461"/>
    <w:rsid w:val="008F452A"/>
    <w:rsid w:val="008F5475"/>
    <w:rsid w:val="008F5DDD"/>
    <w:rsid w:val="008F5E52"/>
    <w:rsid w:val="008F76A8"/>
    <w:rsid w:val="008F7B2C"/>
    <w:rsid w:val="00900B25"/>
    <w:rsid w:val="00900F71"/>
    <w:rsid w:val="009013A2"/>
    <w:rsid w:val="00901814"/>
    <w:rsid w:val="00901B90"/>
    <w:rsid w:val="00902601"/>
    <w:rsid w:val="00902933"/>
    <w:rsid w:val="00905F73"/>
    <w:rsid w:val="009060F9"/>
    <w:rsid w:val="0090653C"/>
    <w:rsid w:val="00906A12"/>
    <w:rsid w:val="00907516"/>
    <w:rsid w:val="0091068D"/>
    <w:rsid w:val="0091095D"/>
    <w:rsid w:val="00910A24"/>
    <w:rsid w:val="00910B31"/>
    <w:rsid w:val="00911651"/>
    <w:rsid w:val="00911875"/>
    <w:rsid w:val="00912510"/>
    <w:rsid w:val="00912E8C"/>
    <w:rsid w:val="00913675"/>
    <w:rsid w:val="00913768"/>
    <w:rsid w:val="00913980"/>
    <w:rsid w:val="00914D3B"/>
    <w:rsid w:val="009153D5"/>
    <w:rsid w:val="00915680"/>
    <w:rsid w:val="00915F7D"/>
    <w:rsid w:val="0091754C"/>
    <w:rsid w:val="009201C2"/>
    <w:rsid w:val="00920220"/>
    <w:rsid w:val="0092062B"/>
    <w:rsid w:val="00920B67"/>
    <w:rsid w:val="00921D67"/>
    <w:rsid w:val="0092207B"/>
    <w:rsid w:val="00922D3D"/>
    <w:rsid w:val="00922DF1"/>
    <w:rsid w:val="00923708"/>
    <w:rsid w:val="0092453A"/>
    <w:rsid w:val="00925A14"/>
    <w:rsid w:val="00926A01"/>
    <w:rsid w:val="00927C31"/>
    <w:rsid w:val="00930D5A"/>
    <w:rsid w:val="00931D87"/>
    <w:rsid w:val="00931EB7"/>
    <w:rsid w:val="00932606"/>
    <w:rsid w:val="00932C40"/>
    <w:rsid w:val="009344D9"/>
    <w:rsid w:val="00934C48"/>
    <w:rsid w:val="00935705"/>
    <w:rsid w:val="009357C3"/>
    <w:rsid w:val="00936498"/>
    <w:rsid w:val="00936647"/>
    <w:rsid w:val="00937379"/>
    <w:rsid w:val="00937A3A"/>
    <w:rsid w:val="00941792"/>
    <w:rsid w:val="00941F39"/>
    <w:rsid w:val="00942D7B"/>
    <w:rsid w:val="00944ED8"/>
    <w:rsid w:val="00946500"/>
    <w:rsid w:val="00946567"/>
    <w:rsid w:val="0094688D"/>
    <w:rsid w:val="00946B1B"/>
    <w:rsid w:val="0094708B"/>
    <w:rsid w:val="009506A3"/>
    <w:rsid w:val="00951EFF"/>
    <w:rsid w:val="0095343E"/>
    <w:rsid w:val="009535BE"/>
    <w:rsid w:val="00953B28"/>
    <w:rsid w:val="009544FB"/>
    <w:rsid w:val="00954F82"/>
    <w:rsid w:val="009566DF"/>
    <w:rsid w:val="00956C7B"/>
    <w:rsid w:val="00957E05"/>
    <w:rsid w:val="009601B2"/>
    <w:rsid w:val="00960685"/>
    <w:rsid w:val="00960842"/>
    <w:rsid w:val="00960AA9"/>
    <w:rsid w:val="00961AD4"/>
    <w:rsid w:val="00963549"/>
    <w:rsid w:val="009645EC"/>
    <w:rsid w:val="009645F4"/>
    <w:rsid w:val="00964AD7"/>
    <w:rsid w:val="00964CF4"/>
    <w:rsid w:val="00966969"/>
    <w:rsid w:val="00967603"/>
    <w:rsid w:val="00967FD3"/>
    <w:rsid w:val="009704AC"/>
    <w:rsid w:val="00970B03"/>
    <w:rsid w:val="00970B77"/>
    <w:rsid w:val="009720EE"/>
    <w:rsid w:val="009725CB"/>
    <w:rsid w:val="00973A08"/>
    <w:rsid w:val="00973C40"/>
    <w:rsid w:val="00975666"/>
    <w:rsid w:val="00975F17"/>
    <w:rsid w:val="00975F30"/>
    <w:rsid w:val="00976881"/>
    <w:rsid w:val="00976E76"/>
    <w:rsid w:val="009774FF"/>
    <w:rsid w:val="00980F21"/>
    <w:rsid w:val="00980F53"/>
    <w:rsid w:val="00981266"/>
    <w:rsid w:val="0098179B"/>
    <w:rsid w:val="00981CDB"/>
    <w:rsid w:val="009837A5"/>
    <w:rsid w:val="0098465E"/>
    <w:rsid w:val="00985102"/>
    <w:rsid w:val="0098549F"/>
    <w:rsid w:val="00986890"/>
    <w:rsid w:val="00986E30"/>
    <w:rsid w:val="00987505"/>
    <w:rsid w:val="00987B61"/>
    <w:rsid w:val="00990875"/>
    <w:rsid w:val="00990A3F"/>
    <w:rsid w:val="0099101C"/>
    <w:rsid w:val="0099340F"/>
    <w:rsid w:val="00993501"/>
    <w:rsid w:val="00993F36"/>
    <w:rsid w:val="00994019"/>
    <w:rsid w:val="009940F6"/>
    <w:rsid w:val="00994BB8"/>
    <w:rsid w:val="0099576F"/>
    <w:rsid w:val="00995EF7"/>
    <w:rsid w:val="00996222"/>
    <w:rsid w:val="00996560"/>
    <w:rsid w:val="00996EE9"/>
    <w:rsid w:val="00997DC4"/>
    <w:rsid w:val="009A052C"/>
    <w:rsid w:val="009A124B"/>
    <w:rsid w:val="009A1C3F"/>
    <w:rsid w:val="009A1EF1"/>
    <w:rsid w:val="009A4BE3"/>
    <w:rsid w:val="009B18D9"/>
    <w:rsid w:val="009B1D6D"/>
    <w:rsid w:val="009B1F12"/>
    <w:rsid w:val="009B1FC0"/>
    <w:rsid w:val="009B2C2B"/>
    <w:rsid w:val="009B304F"/>
    <w:rsid w:val="009B32B3"/>
    <w:rsid w:val="009B3C92"/>
    <w:rsid w:val="009B40C2"/>
    <w:rsid w:val="009B4A43"/>
    <w:rsid w:val="009B74E5"/>
    <w:rsid w:val="009B7DE1"/>
    <w:rsid w:val="009C0512"/>
    <w:rsid w:val="009C1347"/>
    <w:rsid w:val="009C43F8"/>
    <w:rsid w:val="009C56F7"/>
    <w:rsid w:val="009C588B"/>
    <w:rsid w:val="009C5CCB"/>
    <w:rsid w:val="009C6607"/>
    <w:rsid w:val="009C766A"/>
    <w:rsid w:val="009D19B8"/>
    <w:rsid w:val="009D2101"/>
    <w:rsid w:val="009D3795"/>
    <w:rsid w:val="009D399C"/>
    <w:rsid w:val="009D48C5"/>
    <w:rsid w:val="009D4D06"/>
    <w:rsid w:val="009D620A"/>
    <w:rsid w:val="009D6500"/>
    <w:rsid w:val="009D654E"/>
    <w:rsid w:val="009D7099"/>
    <w:rsid w:val="009E002E"/>
    <w:rsid w:val="009E234C"/>
    <w:rsid w:val="009E2470"/>
    <w:rsid w:val="009E46B8"/>
    <w:rsid w:val="009E56B7"/>
    <w:rsid w:val="009E6EBA"/>
    <w:rsid w:val="009E7D0C"/>
    <w:rsid w:val="009E7F74"/>
    <w:rsid w:val="009F0661"/>
    <w:rsid w:val="009F098B"/>
    <w:rsid w:val="009F1218"/>
    <w:rsid w:val="009F165C"/>
    <w:rsid w:val="009F247B"/>
    <w:rsid w:val="009F24FA"/>
    <w:rsid w:val="009F2D8C"/>
    <w:rsid w:val="009F30B4"/>
    <w:rsid w:val="009F424D"/>
    <w:rsid w:val="009F655F"/>
    <w:rsid w:val="009F7009"/>
    <w:rsid w:val="009F7AF3"/>
    <w:rsid w:val="00A00B3F"/>
    <w:rsid w:val="00A01EFB"/>
    <w:rsid w:val="00A01FB1"/>
    <w:rsid w:val="00A044E9"/>
    <w:rsid w:val="00A05638"/>
    <w:rsid w:val="00A07795"/>
    <w:rsid w:val="00A10EB4"/>
    <w:rsid w:val="00A11646"/>
    <w:rsid w:val="00A11983"/>
    <w:rsid w:val="00A12119"/>
    <w:rsid w:val="00A13FB5"/>
    <w:rsid w:val="00A14E53"/>
    <w:rsid w:val="00A1536D"/>
    <w:rsid w:val="00A15925"/>
    <w:rsid w:val="00A20812"/>
    <w:rsid w:val="00A214DD"/>
    <w:rsid w:val="00A2428D"/>
    <w:rsid w:val="00A25344"/>
    <w:rsid w:val="00A25AEC"/>
    <w:rsid w:val="00A2798F"/>
    <w:rsid w:val="00A27DC0"/>
    <w:rsid w:val="00A31597"/>
    <w:rsid w:val="00A31B46"/>
    <w:rsid w:val="00A31CE3"/>
    <w:rsid w:val="00A3218A"/>
    <w:rsid w:val="00A328F2"/>
    <w:rsid w:val="00A331D3"/>
    <w:rsid w:val="00A343DF"/>
    <w:rsid w:val="00A37BD9"/>
    <w:rsid w:val="00A4121E"/>
    <w:rsid w:val="00A451E0"/>
    <w:rsid w:val="00A45EBE"/>
    <w:rsid w:val="00A46CFE"/>
    <w:rsid w:val="00A47326"/>
    <w:rsid w:val="00A47CB9"/>
    <w:rsid w:val="00A515B0"/>
    <w:rsid w:val="00A52081"/>
    <w:rsid w:val="00A5213A"/>
    <w:rsid w:val="00A52BB9"/>
    <w:rsid w:val="00A52F69"/>
    <w:rsid w:val="00A53C64"/>
    <w:rsid w:val="00A53E46"/>
    <w:rsid w:val="00A5459A"/>
    <w:rsid w:val="00A54B12"/>
    <w:rsid w:val="00A55DC4"/>
    <w:rsid w:val="00A56637"/>
    <w:rsid w:val="00A56F67"/>
    <w:rsid w:val="00A5742D"/>
    <w:rsid w:val="00A57581"/>
    <w:rsid w:val="00A57C5F"/>
    <w:rsid w:val="00A6083F"/>
    <w:rsid w:val="00A60E13"/>
    <w:rsid w:val="00A61133"/>
    <w:rsid w:val="00A61284"/>
    <w:rsid w:val="00A621FD"/>
    <w:rsid w:val="00A62A5D"/>
    <w:rsid w:val="00A63B60"/>
    <w:rsid w:val="00A646BA"/>
    <w:rsid w:val="00A65B69"/>
    <w:rsid w:val="00A65E2C"/>
    <w:rsid w:val="00A65EB6"/>
    <w:rsid w:val="00A66542"/>
    <w:rsid w:val="00A66652"/>
    <w:rsid w:val="00A66741"/>
    <w:rsid w:val="00A668FD"/>
    <w:rsid w:val="00A675BF"/>
    <w:rsid w:val="00A6797E"/>
    <w:rsid w:val="00A744A5"/>
    <w:rsid w:val="00A74C15"/>
    <w:rsid w:val="00A7587F"/>
    <w:rsid w:val="00A779E0"/>
    <w:rsid w:val="00A77CB8"/>
    <w:rsid w:val="00A809D2"/>
    <w:rsid w:val="00A81010"/>
    <w:rsid w:val="00A829E3"/>
    <w:rsid w:val="00A83A6F"/>
    <w:rsid w:val="00A8466E"/>
    <w:rsid w:val="00A84F4D"/>
    <w:rsid w:val="00A856ED"/>
    <w:rsid w:val="00A8642C"/>
    <w:rsid w:val="00A86EA2"/>
    <w:rsid w:val="00A87212"/>
    <w:rsid w:val="00A87246"/>
    <w:rsid w:val="00A87735"/>
    <w:rsid w:val="00A87875"/>
    <w:rsid w:val="00A879C4"/>
    <w:rsid w:val="00A9009E"/>
    <w:rsid w:val="00A93A12"/>
    <w:rsid w:val="00A93D58"/>
    <w:rsid w:val="00A944EA"/>
    <w:rsid w:val="00A94FFB"/>
    <w:rsid w:val="00A95CB7"/>
    <w:rsid w:val="00A964F4"/>
    <w:rsid w:val="00A969A1"/>
    <w:rsid w:val="00A9708E"/>
    <w:rsid w:val="00AA0457"/>
    <w:rsid w:val="00AA068D"/>
    <w:rsid w:val="00AA0F1E"/>
    <w:rsid w:val="00AA1FD0"/>
    <w:rsid w:val="00AA22BA"/>
    <w:rsid w:val="00AA315D"/>
    <w:rsid w:val="00AA3D41"/>
    <w:rsid w:val="00AA408E"/>
    <w:rsid w:val="00AA47F0"/>
    <w:rsid w:val="00AA482B"/>
    <w:rsid w:val="00AA4A67"/>
    <w:rsid w:val="00AA5750"/>
    <w:rsid w:val="00AA58AC"/>
    <w:rsid w:val="00AA658B"/>
    <w:rsid w:val="00AA6F6C"/>
    <w:rsid w:val="00AA7F55"/>
    <w:rsid w:val="00AB0601"/>
    <w:rsid w:val="00AB1088"/>
    <w:rsid w:val="00AB2299"/>
    <w:rsid w:val="00AB2478"/>
    <w:rsid w:val="00AB2CA7"/>
    <w:rsid w:val="00AB4348"/>
    <w:rsid w:val="00AB4E0C"/>
    <w:rsid w:val="00AB508B"/>
    <w:rsid w:val="00AB6536"/>
    <w:rsid w:val="00AB7490"/>
    <w:rsid w:val="00AC0B83"/>
    <w:rsid w:val="00AC0C37"/>
    <w:rsid w:val="00AC0E98"/>
    <w:rsid w:val="00AC4057"/>
    <w:rsid w:val="00AC4F00"/>
    <w:rsid w:val="00AC522B"/>
    <w:rsid w:val="00AC53FB"/>
    <w:rsid w:val="00AC57B0"/>
    <w:rsid w:val="00AC59C2"/>
    <w:rsid w:val="00AC5A36"/>
    <w:rsid w:val="00AC5D07"/>
    <w:rsid w:val="00AC5EB0"/>
    <w:rsid w:val="00AC6346"/>
    <w:rsid w:val="00AC6EA9"/>
    <w:rsid w:val="00AC736B"/>
    <w:rsid w:val="00AC79B8"/>
    <w:rsid w:val="00AC7A3F"/>
    <w:rsid w:val="00AD004B"/>
    <w:rsid w:val="00AD1086"/>
    <w:rsid w:val="00AD1550"/>
    <w:rsid w:val="00AD3921"/>
    <w:rsid w:val="00AD656D"/>
    <w:rsid w:val="00AD6892"/>
    <w:rsid w:val="00AD6A3C"/>
    <w:rsid w:val="00AE0414"/>
    <w:rsid w:val="00AE1234"/>
    <w:rsid w:val="00AE1564"/>
    <w:rsid w:val="00AE1941"/>
    <w:rsid w:val="00AE1C66"/>
    <w:rsid w:val="00AE2144"/>
    <w:rsid w:val="00AE2F27"/>
    <w:rsid w:val="00AE37C8"/>
    <w:rsid w:val="00AE5869"/>
    <w:rsid w:val="00AE5C03"/>
    <w:rsid w:val="00AE5ECB"/>
    <w:rsid w:val="00AF033B"/>
    <w:rsid w:val="00AF0F9B"/>
    <w:rsid w:val="00AF10EF"/>
    <w:rsid w:val="00AF2963"/>
    <w:rsid w:val="00AF377C"/>
    <w:rsid w:val="00AF48BC"/>
    <w:rsid w:val="00AF4E4F"/>
    <w:rsid w:val="00AF5C86"/>
    <w:rsid w:val="00AF6CB4"/>
    <w:rsid w:val="00AF7208"/>
    <w:rsid w:val="00AF7452"/>
    <w:rsid w:val="00B01062"/>
    <w:rsid w:val="00B011B1"/>
    <w:rsid w:val="00B01A1B"/>
    <w:rsid w:val="00B02715"/>
    <w:rsid w:val="00B02E88"/>
    <w:rsid w:val="00B03611"/>
    <w:rsid w:val="00B03821"/>
    <w:rsid w:val="00B03F02"/>
    <w:rsid w:val="00B04EE9"/>
    <w:rsid w:val="00B05041"/>
    <w:rsid w:val="00B0515D"/>
    <w:rsid w:val="00B0527C"/>
    <w:rsid w:val="00B065EE"/>
    <w:rsid w:val="00B07346"/>
    <w:rsid w:val="00B07626"/>
    <w:rsid w:val="00B07A5F"/>
    <w:rsid w:val="00B10988"/>
    <w:rsid w:val="00B10A57"/>
    <w:rsid w:val="00B11E39"/>
    <w:rsid w:val="00B11FCB"/>
    <w:rsid w:val="00B122F3"/>
    <w:rsid w:val="00B132EC"/>
    <w:rsid w:val="00B1400A"/>
    <w:rsid w:val="00B142BD"/>
    <w:rsid w:val="00B154A6"/>
    <w:rsid w:val="00B15815"/>
    <w:rsid w:val="00B16561"/>
    <w:rsid w:val="00B16A39"/>
    <w:rsid w:val="00B20B3F"/>
    <w:rsid w:val="00B21380"/>
    <w:rsid w:val="00B21F52"/>
    <w:rsid w:val="00B22BCC"/>
    <w:rsid w:val="00B230D0"/>
    <w:rsid w:val="00B24543"/>
    <w:rsid w:val="00B25263"/>
    <w:rsid w:val="00B259F5"/>
    <w:rsid w:val="00B267EB"/>
    <w:rsid w:val="00B26AF2"/>
    <w:rsid w:val="00B26B5C"/>
    <w:rsid w:val="00B27A13"/>
    <w:rsid w:val="00B3094D"/>
    <w:rsid w:val="00B320F5"/>
    <w:rsid w:val="00B323A0"/>
    <w:rsid w:val="00B3298D"/>
    <w:rsid w:val="00B348EA"/>
    <w:rsid w:val="00B34C9D"/>
    <w:rsid w:val="00B357BD"/>
    <w:rsid w:val="00B3604F"/>
    <w:rsid w:val="00B36156"/>
    <w:rsid w:val="00B36575"/>
    <w:rsid w:val="00B36690"/>
    <w:rsid w:val="00B3672A"/>
    <w:rsid w:val="00B367A2"/>
    <w:rsid w:val="00B3787D"/>
    <w:rsid w:val="00B40076"/>
    <w:rsid w:val="00B406FD"/>
    <w:rsid w:val="00B412B6"/>
    <w:rsid w:val="00B429A1"/>
    <w:rsid w:val="00B43A80"/>
    <w:rsid w:val="00B44456"/>
    <w:rsid w:val="00B44CB6"/>
    <w:rsid w:val="00B4702D"/>
    <w:rsid w:val="00B472DB"/>
    <w:rsid w:val="00B473CE"/>
    <w:rsid w:val="00B4799D"/>
    <w:rsid w:val="00B50676"/>
    <w:rsid w:val="00B50ED5"/>
    <w:rsid w:val="00B52330"/>
    <w:rsid w:val="00B539AF"/>
    <w:rsid w:val="00B553D8"/>
    <w:rsid w:val="00B560EB"/>
    <w:rsid w:val="00B5615F"/>
    <w:rsid w:val="00B6009E"/>
    <w:rsid w:val="00B60155"/>
    <w:rsid w:val="00B61CFE"/>
    <w:rsid w:val="00B61DDA"/>
    <w:rsid w:val="00B61EE5"/>
    <w:rsid w:val="00B6238D"/>
    <w:rsid w:val="00B623D2"/>
    <w:rsid w:val="00B62461"/>
    <w:rsid w:val="00B63717"/>
    <w:rsid w:val="00B659D8"/>
    <w:rsid w:val="00B6696E"/>
    <w:rsid w:val="00B66EB4"/>
    <w:rsid w:val="00B6778F"/>
    <w:rsid w:val="00B67895"/>
    <w:rsid w:val="00B67A16"/>
    <w:rsid w:val="00B721C3"/>
    <w:rsid w:val="00B728FE"/>
    <w:rsid w:val="00B7336C"/>
    <w:rsid w:val="00B73451"/>
    <w:rsid w:val="00B73C16"/>
    <w:rsid w:val="00B73F9F"/>
    <w:rsid w:val="00B74099"/>
    <w:rsid w:val="00B760DF"/>
    <w:rsid w:val="00B765DF"/>
    <w:rsid w:val="00B766F5"/>
    <w:rsid w:val="00B7723A"/>
    <w:rsid w:val="00B77E48"/>
    <w:rsid w:val="00B82479"/>
    <w:rsid w:val="00B8290C"/>
    <w:rsid w:val="00B82FBE"/>
    <w:rsid w:val="00B83A7A"/>
    <w:rsid w:val="00B847AC"/>
    <w:rsid w:val="00B85087"/>
    <w:rsid w:val="00B85411"/>
    <w:rsid w:val="00B87C19"/>
    <w:rsid w:val="00B87D0F"/>
    <w:rsid w:val="00B90504"/>
    <w:rsid w:val="00B906E0"/>
    <w:rsid w:val="00B90EDA"/>
    <w:rsid w:val="00B910B5"/>
    <w:rsid w:val="00B91413"/>
    <w:rsid w:val="00B92210"/>
    <w:rsid w:val="00B94174"/>
    <w:rsid w:val="00B94D1A"/>
    <w:rsid w:val="00B94F30"/>
    <w:rsid w:val="00B965F5"/>
    <w:rsid w:val="00B970B3"/>
    <w:rsid w:val="00BA023E"/>
    <w:rsid w:val="00BA0A62"/>
    <w:rsid w:val="00BA0EA7"/>
    <w:rsid w:val="00BA1217"/>
    <w:rsid w:val="00BA1874"/>
    <w:rsid w:val="00BA192E"/>
    <w:rsid w:val="00BA1D57"/>
    <w:rsid w:val="00BA226B"/>
    <w:rsid w:val="00BA2517"/>
    <w:rsid w:val="00BA3901"/>
    <w:rsid w:val="00BA3DA2"/>
    <w:rsid w:val="00BA3E18"/>
    <w:rsid w:val="00BA428B"/>
    <w:rsid w:val="00BA4398"/>
    <w:rsid w:val="00BA4D4C"/>
    <w:rsid w:val="00BA6345"/>
    <w:rsid w:val="00BA718C"/>
    <w:rsid w:val="00BA79B7"/>
    <w:rsid w:val="00BB044A"/>
    <w:rsid w:val="00BB0497"/>
    <w:rsid w:val="00BB0DD6"/>
    <w:rsid w:val="00BB0DF4"/>
    <w:rsid w:val="00BB2293"/>
    <w:rsid w:val="00BB30E6"/>
    <w:rsid w:val="00BB320C"/>
    <w:rsid w:val="00BB4166"/>
    <w:rsid w:val="00BB4176"/>
    <w:rsid w:val="00BB73E3"/>
    <w:rsid w:val="00BB7ABF"/>
    <w:rsid w:val="00BC103C"/>
    <w:rsid w:val="00BC108E"/>
    <w:rsid w:val="00BC14B5"/>
    <w:rsid w:val="00BC1724"/>
    <w:rsid w:val="00BC2642"/>
    <w:rsid w:val="00BC4E41"/>
    <w:rsid w:val="00BC6705"/>
    <w:rsid w:val="00BC6EF7"/>
    <w:rsid w:val="00BC781E"/>
    <w:rsid w:val="00BD223D"/>
    <w:rsid w:val="00BD3B3C"/>
    <w:rsid w:val="00BD3B6C"/>
    <w:rsid w:val="00BD4CFE"/>
    <w:rsid w:val="00BD5A32"/>
    <w:rsid w:val="00BD6609"/>
    <w:rsid w:val="00BD6DDB"/>
    <w:rsid w:val="00BE05E7"/>
    <w:rsid w:val="00BE0A24"/>
    <w:rsid w:val="00BE0EA0"/>
    <w:rsid w:val="00BE27A7"/>
    <w:rsid w:val="00BE385F"/>
    <w:rsid w:val="00BE40A8"/>
    <w:rsid w:val="00BE4EB8"/>
    <w:rsid w:val="00BE4F99"/>
    <w:rsid w:val="00BE5446"/>
    <w:rsid w:val="00BE574E"/>
    <w:rsid w:val="00BE607A"/>
    <w:rsid w:val="00BE619C"/>
    <w:rsid w:val="00BE6878"/>
    <w:rsid w:val="00BE6916"/>
    <w:rsid w:val="00BE7C79"/>
    <w:rsid w:val="00BF0068"/>
    <w:rsid w:val="00BF0840"/>
    <w:rsid w:val="00BF0BF0"/>
    <w:rsid w:val="00BF11CD"/>
    <w:rsid w:val="00BF27DC"/>
    <w:rsid w:val="00BF3252"/>
    <w:rsid w:val="00BF407A"/>
    <w:rsid w:val="00BF4E1C"/>
    <w:rsid w:val="00BF60C4"/>
    <w:rsid w:val="00BF7638"/>
    <w:rsid w:val="00BF798B"/>
    <w:rsid w:val="00C00324"/>
    <w:rsid w:val="00C010EA"/>
    <w:rsid w:val="00C01BA2"/>
    <w:rsid w:val="00C027FD"/>
    <w:rsid w:val="00C03F9E"/>
    <w:rsid w:val="00C049CC"/>
    <w:rsid w:val="00C04BC9"/>
    <w:rsid w:val="00C05E6A"/>
    <w:rsid w:val="00C060F1"/>
    <w:rsid w:val="00C069F9"/>
    <w:rsid w:val="00C0773B"/>
    <w:rsid w:val="00C07BF7"/>
    <w:rsid w:val="00C10E81"/>
    <w:rsid w:val="00C11079"/>
    <w:rsid w:val="00C11FC9"/>
    <w:rsid w:val="00C136FC"/>
    <w:rsid w:val="00C139F8"/>
    <w:rsid w:val="00C13E28"/>
    <w:rsid w:val="00C14240"/>
    <w:rsid w:val="00C1622B"/>
    <w:rsid w:val="00C1667C"/>
    <w:rsid w:val="00C17932"/>
    <w:rsid w:val="00C179EA"/>
    <w:rsid w:val="00C17F26"/>
    <w:rsid w:val="00C20C79"/>
    <w:rsid w:val="00C211E3"/>
    <w:rsid w:val="00C2141D"/>
    <w:rsid w:val="00C2165B"/>
    <w:rsid w:val="00C2165C"/>
    <w:rsid w:val="00C23111"/>
    <w:rsid w:val="00C24760"/>
    <w:rsid w:val="00C25EC1"/>
    <w:rsid w:val="00C26427"/>
    <w:rsid w:val="00C2673B"/>
    <w:rsid w:val="00C26B60"/>
    <w:rsid w:val="00C2775A"/>
    <w:rsid w:val="00C2780F"/>
    <w:rsid w:val="00C32518"/>
    <w:rsid w:val="00C3476D"/>
    <w:rsid w:val="00C34EA1"/>
    <w:rsid w:val="00C3520C"/>
    <w:rsid w:val="00C35CE0"/>
    <w:rsid w:val="00C35F57"/>
    <w:rsid w:val="00C361C0"/>
    <w:rsid w:val="00C3627A"/>
    <w:rsid w:val="00C40AD2"/>
    <w:rsid w:val="00C41007"/>
    <w:rsid w:val="00C42447"/>
    <w:rsid w:val="00C42C0B"/>
    <w:rsid w:val="00C42D3B"/>
    <w:rsid w:val="00C43467"/>
    <w:rsid w:val="00C454FC"/>
    <w:rsid w:val="00C457F4"/>
    <w:rsid w:val="00C46284"/>
    <w:rsid w:val="00C46BF6"/>
    <w:rsid w:val="00C47402"/>
    <w:rsid w:val="00C47C31"/>
    <w:rsid w:val="00C47C5A"/>
    <w:rsid w:val="00C505C3"/>
    <w:rsid w:val="00C512CA"/>
    <w:rsid w:val="00C51B74"/>
    <w:rsid w:val="00C52257"/>
    <w:rsid w:val="00C53677"/>
    <w:rsid w:val="00C5446E"/>
    <w:rsid w:val="00C548AA"/>
    <w:rsid w:val="00C54A04"/>
    <w:rsid w:val="00C553F8"/>
    <w:rsid w:val="00C55ADC"/>
    <w:rsid w:val="00C56F36"/>
    <w:rsid w:val="00C57DE5"/>
    <w:rsid w:val="00C60359"/>
    <w:rsid w:val="00C6161F"/>
    <w:rsid w:val="00C6305F"/>
    <w:rsid w:val="00C6436F"/>
    <w:rsid w:val="00C649DF"/>
    <w:rsid w:val="00C64B5F"/>
    <w:rsid w:val="00C65B75"/>
    <w:rsid w:val="00C65BC3"/>
    <w:rsid w:val="00C663DD"/>
    <w:rsid w:val="00C66A5B"/>
    <w:rsid w:val="00C66C5B"/>
    <w:rsid w:val="00C6750E"/>
    <w:rsid w:val="00C703AA"/>
    <w:rsid w:val="00C71356"/>
    <w:rsid w:val="00C723A4"/>
    <w:rsid w:val="00C73749"/>
    <w:rsid w:val="00C7411D"/>
    <w:rsid w:val="00C741EB"/>
    <w:rsid w:val="00C74854"/>
    <w:rsid w:val="00C7521F"/>
    <w:rsid w:val="00C755FF"/>
    <w:rsid w:val="00C75A34"/>
    <w:rsid w:val="00C75FF0"/>
    <w:rsid w:val="00C7651E"/>
    <w:rsid w:val="00C77A90"/>
    <w:rsid w:val="00C81032"/>
    <w:rsid w:val="00C81129"/>
    <w:rsid w:val="00C8117C"/>
    <w:rsid w:val="00C81F55"/>
    <w:rsid w:val="00C8233E"/>
    <w:rsid w:val="00C8373D"/>
    <w:rsid w:val="00C83B52"/>
    <w:rsid w:val="00C84592"/>
    <w:rsid w:val="00C84C89"/>
    <w:rsid w:val="00C8539C"/>
    <w:rsid w:val="00C868AE"/>
    <w:rsid w:val="00C86D7E"/>
    <w:rsid w:val="00C876A1"/>
    <w:rsid w:val="00C877DA"/>
    <w:rsid w:val="00C90334"/>
    <w:rsid w:val="00C90DD2"/>
    <w:rsid w:val="00C92799"/>
    <w:rsid w:val="00C93A6D"/>
    <w:rsid w:val="00C93C1F"/>
    <w:rsid w:val="00C94157"/>
    <w:rsid w:val="00C94CE9"/>
    <w:rsid w:val="00C96C21"/>
    <w:rsid w:val="00C96D75"/>
    <w:rsid w:val="00C96EAE"/>
    <w:rsid w:val="00CA0244"/>
    <w:rsid w:val="00CA0CC5"/>
    <w:rsid w:val="00CA0D84"/>
    <w:rsid w:val="00CA10B0"/>
    <w:rsid w:val="00CA174D"/>
    <w:rsid w:val="00CA300E"/>
    <w:rsid w:val="00CA3660"/>
    <w:rsid w:val="00CA36A9"/>
    <w:rsid w:val="00CA4EBA"/>
    <w:rsid w:val="00CA64A4"/>
    <w:rsid w:val="00CA77B7"/>
    <w:rsid w:val="00CA79EB"/>
    <w:rsid w:val="00CB02EB"/>
    <w:rsid w:val="00CB0643"/>
    <w:rsid w:val="00CB0A3B"/>
    <w:rsid w:val="00CB2CB1"/>
    <w:rsid w:val="00CB38F0"/>
    <w:rsid w:val="00CB446B"/>
    <w:rsid w:val="00CB5C86"/>
    <w:rsid w:val="00CB6965"/>
    <w:rsid w:val="00CB6C9E"/>
    <w:rsid w:val="00CB7C9A"/>
    <w:rsid w:val="00CC000A"/>
    <w:rsid w:val="00CC030A"/>
    <w:rsid w:val="00CC04A3"/>
    <w:rsid w:val="00CC0F9D"/>
    <w:rsid w:val="00CC1310"/>
    <w:rsid w:val="00CC1546"/>
    <w:rsid w:val="00CC2755"/>
    <w:rsid w:val="00CC466B"/>
    <w:rsid w:val="00CC51E9"/>
    <w:rsid w:val="00CC6880"/>
    <w:rsid w:val="00CC7205"/>
    <w:rsid w:val="00CD106D"/>
    <w:rsid w:val="00CD1DFA"/>
    <w:rsid w:val="00CD218E"/>
    <w:rsid w:val="00CD21E6"/>
    <w:rsid w:val="00CD2DE5"/>
    <w:rsid w:val="00CD38E0"/>
    <w:rsid w:val="00CD3B52"/>
    <w:rsid w:val="00CD456C"/>
    <w:rsid w:val="00CD4663"/>
    <w:rsid w:val="00CD4665"/>
    <w:rsid w:val="00CD4CA2"/>
    <w:rsid w:val="00CD4EF9"/>
    <w:rsid w:val="00CD4F9E"/>
    <w:rsid w:val="00CD59F4"/>
    <w:rsid w:val="00CD635C"/>
    <w:rsid w:val="00CD66F8"/>
    <w:rsid w:val="00CD68AC"/>
    <w:rsid w:val="00CD7599"/>
    <w:rsid w:val="00CD7FE7"/>
    <w:rsid w:val="00CE0186"/>
    <w:rsid w:val="00CE0530"/>
    <w:rsid w:val="00CE1354"/>
    <w:rsid w:val="00CE1D89"/>
    <w:rsid w:val="00CE1F85"/>
    <w:rsid w:val="00CE280C"/>
    <w:rsid w:val="00CE28E5"/>
    <w:rsid w:val="00CE33A2"/>
    <w:rsid w:val="00CE3F3B"/>
    <w:rsid w:val="00CE406E"/>
    <w:rsid w:val="00CE4731"/>
    <w:rsid w:val="00CE5594"/>
    <w:rsid w:val="00CE5F5C"/>
    <w:rsid w:val="00CE6ACE"/>
    <w:rsid w:val="00CE7E69"/>
    <w:rsid w:val="00CE7F82"/>
    <w:rsid w:val="00CF05B5"/>
    <w:rsid w:val="00CF06CA"/>
    <w:rsid w:val="00CF1961"/>
    <w:rsid w:val="00CF210F"/>
    <w:rsid w:val="00CF2E5E"/>
    <w:rsid w:val="00CF2E81"/>
    <w:rsid w:val="00CF317E"/>
    <w:rsid w:val="00CF6319"/>
    <w:rsid w:val="00CF6B83"/>
    <w:rsid w:val="00CF77B0"/>
    <w:rsid w:val="00CF7D75"/>
    <w:rsid w:val="00D00A70"/>
    <w:rsid w:val="00D00B50"/>
    <w:rsid w:val="00D02C77"/>
    <w:rsid w:val="00D036D2"/>
    <w:rsid w:val="00D03A34"/>
    <w:rsid w:val="00D03B04"/>
    <w:rsid w:val="00D03DF9"/>
    <w:rsid w:val="00D04942"/>
    <w:rsid w:val="00D06448"/>
    <w:rsid w:val="00D06C51"/>
    <w:rsid w:val="00D070B3"/>
    <w:rsid w:val="00D11858"/>
    <w:rsid w:val="00D11E5B"/>
    <w:rsid w:val="00D125EB"/>
    <w:rsid w:val="00D12E41"/>
    <w:rsid w:val="00D13679"/>
    <w:rsid w:val="00D13747"/>
    <w:rsid w:val="00D137D1"/>
    <w:rsid w:val="00D140FA"/>
    <w:rsid w:val="00D14B63"/>
    <w:rsid w:val="00D14BC5"/>
    <w:rsid w:val="00D210BF"/>
    <w:rsid w:val="00D22500"/>
    <w:rsid w:val="00D22E8D"/>
    <w:rsid w:val="00D22FDC"/>
    <w:rsid w:val="00D233D0"/>
    <w:rsid w:val="00D24030"/>
    <w:rsid w:val="00D246C9"/>
    <w:rsid w:val="00D24B14"/>
    <w:rsid w:val="00D25999"/>
    <w:rsid w:val="00D259DD"/>
    <w:rsid w:val="00D25C8B"/>
    <w:rsid w:val="00D25EA3"/>
    <w:rsid w:val="00D26093"/>
    <w:rsid w:val="00D274CA"/>
    <w:rsid w:val="00D303FB"/>
    <w:rsid w:val="00D30CF8"/>
    <w:rsid w:val="00D3234C"/>
    <w:rsid w:val="00D3274F"/>
    <w:rsid w:val="00D32A42"/>
    <w:rsid w:val="00D32C30"/>
    <w:rsid w:val="00D33472"/>
    <w:rsid w:val="00D34213"/>
    <w:rsid w:val="00D3474C"/>
    <w:rsid w:val="00D351D5"/>
    <w:rsid w:val="00D35241"/>
    <w:rsid w:val="00D35ED6"/>
    <w:rsid w:val="00D364F8"/>
    <w:rsid w:val="00D366ED"/>
    <w:rsid w:val="00D36A4F"/>
    <w:rsid w:val="00D37009"/>
    <w:rsid w:val="00D37AE0"/>
    <w:rsid w:val="00D410D3"/>
    <w:rsid w:val="00D4130A"/>
    <w:rsid w:val="00D419AD"/>
    <w:rsid w:val="00D41F69"/>
    <w:rsid w:val="00D4222D"/>
    <w:rsid w:val="00D43498"/>
    <w:rsid w:val="00D44298"/>
    <w:rsid w:val="00D45623"/>
    <w:rsid w:val="00D4572D"/>
    <w:rsid w:val="00D4619E"/>
    <w:rsid w:val="00D461C2"/>
    <w:rsid w:val="00D46800"/>
    <w:rsid w:val="00D47B76"/>
    <w:rsid w:val="00D50B21"/>
    <w:rsid w:val="00D50CA4"/>
    <w:rsid w:val="00D50D91"/>
    <w:rsid w:val="00D514ED"/>
    <w:rsid w:val="00D53459"/>
    <w:rsid w:val="00D53598"/>
    <w:rsid w:val="00D54EB8"/>
    <w:rsid w:val="00D5518B"/>
    <w:rsid w:val="00D55796"/>
    <w:rsid w:val="00D56CD0"/>
    <w:rsid w:val="00D57153"/>
    <w:rsid w:val="00D5767D"/>
    <w:rsid w:val="00D61246"/>
    <w:rsid w:val="00D61CA7"/>
    <w:rsid w:val="00D61CFD"/>
    <w:rsid w:val="00D620F4"/>
    <w:rsid w:val="00D62227"/>
    <w:rsid w:val="00D63A1E"/>
    <w:rsid w:val="00D63A2D"/>
    <w:rsid w:val="00D64022"/>
    <w:rsid w:val="00D64B60"/>
    <w:rsid w:val="00D660A5"/>
    <w:rsid w:val="00D66EF2"/>
    <w:rsid w:val="00D67A69"/>
    <w:rsid w:val="00D701F5"/>
    <w:rsid w:val="00D70233"/>
    <w:rsid w:val="00D71718"/>
    <w:rsid w:val="00D73034"/>
    <w:rsid w:val="00D739C5"/>
    <w:rsid w:val="00D74246"/>
    <w:rsid w:val="00D74E9A"/>
    <w:rsid w:val="00D75349"/>
    <w:rsid w:val="00D75E61"/>
    <w:rsid w:val="00D76641"/>
    <w:rsid w:val="00D76D28"/>
    <w:rsid w:val="00D77213"/>
    <w:rsid w:val="00D772AD"/>
    <w:rsid w:val="00D77A0B"/>
    <w:rsid w:val="00D77C11"/>
    <w:rsid w:val="00D81003"/>
    <w:rsid w:val="00D81D52"/>
    <w:rsid w:val="00D81DA8"/>
    <w:rsid w:val="00D82441"/>
    <w:rsid w:val="00D82539"/>
    <w:rsid w:val="00D825A9"/>
    <w:rsid w:val="00D82976"/>
    <w:rsid w:val="00D8301A"/>
    <w:rsid w:val="00D830C2"/>
    <w:rsid w:val="00D8317C"/>
    <w:rsid w:val="00D83940"/>
    <w:rsid w:val="00D850C1"/>
    <w:rsid w:val="00D86C19"/>
    <w:rsid w:val="00D90159"/>
    <w:rsid w:val="00D91B3F"/>
    <w:rsid w:val="00D91FC8"/>
    <w:rsid w:val="00D93A66"/>
    <w:rsid w:val="00D94871"/>
    <w:rsid w:val="00D951D4"/>
    <w:rsid w:val="00D9640F"/>
    <w:rsid w:val="00D970FE"/>
    <w:rsid w:val="00D97C9C"/>
    <w:rsid w:val="00DA02A4"/>
    <w:rsid w:val="00DA130D"/>
    <w:rsid w:val="00DA20D8"/>
    <w:rsid w:val="00DA3550"/>
    <w:rsid w:val="00DA5168"/>
    <w:rsid w:val="00DA53DC"/>
    <w:rsid w:val="00DA592F"/>
    <w:rsid w:val="00DA5AF6"/>
    <w:rsid w:val="00DA647E"/>
    <w:rsid w:val="00DA6D9E"/>
    <w:rsid w:val="00DB0D3F"/>
    <w:rsid w:val="00DB0DAE"/>
    <w:rsid w:val="00DB345C"/>
    <w:rsid w:val="00DB3EB5"/>
    <w:rsid w:val="00DB51BC"/>
    <w:rsid w:val="00DB6E0E"/>
    <w:rsid w:val="00DC0E8D"/>
    <w:rsid w:val="00DC1018"/>
    <w:rsid w:val="00DC1AAC"/>
    <w:rsid w:val="00DC1BBB"/>
    <w:rsid w:val="00DC44CC"/>
    <w:rsid w:val="00DC44D7"/>
    <w:rsid w:val="00DC5AD5"/>
    <w:rsid w:val="00DC6793"/>
    <w:rsid w:val="00DC691A"/>
    <w:rsid w:val="00DC72C7"/>
    <w:rsid w:val="00DC797E"/>
    <w:rsid w:val="00DC7DA9"/>
    <w:rsid w:val="00DD14DF"/>
    <w:rsid w:val="00DD2AB2"/>
    <w:rsid w:val="00DD3D84"/>
    <w:rsid w:val="00DD424F"/>
    <w:rsid w:val="00DD4EAA"/>
    <w:rsid w:val="00DD682F"/>
    <w:rsid w:val="00DD6F3A"/>
    <w:rsid w:val="00DD7B51"/>
    <w:rsid w:val="00DD7F59"/>
    <w:rsid w:val="00DE0989"/>
    <w:rsid w:val="00DE0EB0"/>
    <w:rsid w:val="00DE1F4D"/>
    <w:rsid w:val="00DE3247"/>
    <w:rsid w:val="00DE48F1"/>
    <w:rsid w:val="00DE4998"/>
    <w:rsid w:val="00DE5060"/>
    <w:rsid w:val="00DE5259"/>
    <w:rsid w:val="00DE53B5"/>
    <w:rsid w:val="00DE5AAB"/>
    <w:rsid w:val="00DE73C9"/>
    <w:rsid w:val="00DE7BAF"/>
    <w:rsid w:val="00DF0B59"/>
    <w:rsid w:val="00DF0E04"/>
    <w:rsid w:val="00DF2361"/>
    <w:rsid w:val="00DF264B"/>
    <w:rsid w:val="00DF2B5E"/>
    <w:rsid w:val="00DF3969"/>
    <w:rsid w:val="00DF3DE4"/>
    <w:rsid w:val="00DF3E0F"/>
    <w:rsid w:val="00DF4088"/>
    <w:rsid w:val="00DF48C3"/>
    <w:rsid w:val="00DF4BCC"/>
    <w:rsid w:val="00DF612A"/>
    <w:rsid w:val="00DF67C6"/>
    <w:rsid w:val="00DF6904"/>
    <w:rsid w:val="00DF78A7"/>
    <w:rsid w:val="00E0045F"/>
    <w:rsid w:val="00E00B1A"/>
    <w:rsid w:val="00E00B1C"/>
    <w:rsid w:val="00E012D4"/>
    <w:rsid w:val="00E063F8"/>
    <w:rsid w:val="00E070AC"/>
    <w:rsid w:val="00E07903"/>
    <w:rsid w:val="00E100D9"/>
    <w:rsid w:val="00E10658"/>
    <w:rsid w:val="00E11265"/>
    <w:rsid w:val="00E1218A"/>
    <w:rsid w:val="00E1245D"/>
    <w:rsid w:val="00E137F1"/>
    <w:rsid w:val="00E144EB"/>
    <w:rsid w:val="00E14762"/>
    <w:rsid w:val="00E14CB0"/>
    <w:rsid w:val="00E14EE1"/>
    <w:rsid w:val="00E16B93"/>
    <w:rsid w:val="00E16DAA"/>
    <w:rsid w:val="00E1700A"/>
    <w:rsid w:val="00E173FE"/>
    <w:rsid w:val="00E175CA"/>
    <w:rsid w:val="00E17AFB"/>
    <w:rsid w:val="00E2044E"/>
    <w:rsid w:val="00E21C27"/>
    <w:rsid w:val="00E2258A"/>
    <w:rsid w:val="00E226B9"/>
    <w:rsid w:val="00E234AA"/>
    <w:rsid w:val="00E24A6A"/>
    <w:rsid w:val="00E25448"/>
    <w:rsid w:val="00E25CF8"/>
    <w:rsid w:val="00E26320"/>
    <w:rsid w:val="00E265B4"/>
    <w:rsid w:val="00E26639"/>
    <w:rsid w:val="00E266EC"/>
    <w:rsid w:val="00E26791"/>
    <w:rsid w:val="00E26D2B"/>
    <w:rsid w:val="00E27159"/>
    <w:rsid w:val="00E278A8"/>
    <w:rsid w:val="00E30EBF"/>
    <w:rsid w:val="00E31122"/>
    <w:rsid w:val="00E31891"/>
    <w:rsid w:val="00E31BE5"/>
    <w:rsid w:val="00E32BC0"/>
    <w:rsid w:val="00E334CE"/>
    <w:rsid w:val="00E3409C"/>
    <w:rsid w:val="00E3476F"/>
    <w:rsid w:val="00E34F0D"/>
    <w:rsid w:val="00E34F21"/>
    <w:rsid w:val="00E35BFD"/>
    <w:rsid w:val="00E37283"/>
    <w:rsid w:val="00E406A9"/>
    <w:rsid w:val="00E40E82"/>
    <w:rsid w:val="00E41914"/>
    <w:rsid w:val="00E41DD0"/>
    <w:rsid w:val="00E43306"/>
    <w:rsid w:val="00E46006"/>
    <w:rsid w:val="00E46022"/>
    <w:rsid w:val="00E4628B"/>
    <w:rsid w:val="00E4694F"/>
    <w:rsid w:val="00E513D0"/>
    <w:rsid w:val="00E52CEC"/>
    <w:rsid w:val="00E54234"/>
    <w:rsid w:val="00E5556F"/>
    <w:rsid w:val="00E561EB"/>
    <w:rsid w:val="00E567C6"/>
    <w:rsid w:val="00E5732A"/>
    <w:rsid w:val="00E575B7"/>
    <w:rsid w:val="00E57FA3"/>
    <w:rsid w:val="00E57FA5"/>
    <w:rsid w:val="00E605B3"/>
    <w:rsid w:val="00E61C47"/>
    <w:rsid w:val="00E62707"/>
    <w:rsid w:val="00E628AD"/>
    <w:rsid w:val="00E65D7D"/>
    <w:rsid w:val="00E66582"/>
    <w:rsid w:val="00E666E8"/>
    <w:rsid w:val="00E6681E"/>
    <w:rsid w:val="00E668DD"/>
    <w:rsid w:val="00E6743E"/>
    <w:rsid w:val="00E675DF"/>
    <w:rsid w:val="00E70118"/>
    <w:rsid w:val="00E70625"/>
    <w:rsid w:val="00E71345"/>
    <w:rsid w:val="00E71806"/>
    <w:rsid w:val="00E7267D"/>
    <w:rsid w:val="00E73046"/>
    <w:rsid w:val="00E73544"/>
    <w:rsid w:val="00E74C21"/>
    <w:rsid w:val="00E74F00"/>
    <w:rsid w:val="00E754E6"/>
    <w:rsid w:val="00E75927"/>
    <w:rsid w:val="00E76186"/>
    <w:rsid w:val="00E77B55"/>
    <w:rsid w:val="00E80B86"/>
    <w:rsid w:val="00E81739"/>
    <w:rsid w:val="00E82AFE"/>
    <w:rsid w:val="00E8402D"/>
    <w:rsid w:val="00E843C4"/>
    <w:rsid w:val="00E84B5D"/>
    <w:rsid w:val="00E84DBB"/>
    <w:rsid w:val="00E85269"/>
    <w:rsid w:val="00E87450"/>
    <w:rsid w:val="00E87B1E"/>
    <w:rsid w:val="00E924DB"/>
    <w:rsid w:val="00E92C72"/>
    <w:rsid w:val="00E937CB"/>
    <w:rsid w:val="00E94058"/>
    <w:rsid w:val="00E95049"/>
    <w:rsid w:val="00E95B2D"/>
    <w:rsid w:val="00E973DD"/>
    <w:rsid w:val="00E974F1"/>
    <w:rsid w:val="00EA2406"/>
    <w:rsid w:val="00EA2485"/>
    <w:rsid w:val="00EA248E"/>
    <w:rsid w:val="00EA2975"/>
    <w:rsid w:val="00EA29CC"/>
    <w:rsid w:val="00EA3DE8"/>
    <w:rsid w:val="00EA4235"/>
    <w:rsid w:val="00EA7B20"/>
    <w:rsid w:val="00EA7CB6"/>
    <w:rsid w:val="00EA7F97"/>
    <w:rsid w:val="00EB0B64"/>
    <w:rsid w:val="00EB0CE1"/>
    <w:rsid w:val="00EB130D"/>
    <w:rsid w:val="00EB34B5"/>
    <w:rsid w:val="00EB371E"/>
    <w:rsid w:val="00EB3D17"/>
    <w:rsid w:val="00EB4613"/>
    <w:rsid w:val="00EB4FD1"/>
    <w:rsid w:val="00EB61B3"/>
    <w:rsid w:val="00EB7796"/>
    <w:rsid w:val="00EB7E2C"/>
    <w:rsid w:val="00EB7FA7"/>
    <w:rsid w:val="00EC1BAF"/>
    <w:rsid w:val="00EC2826"/>
    <w:rsid w:val="00EC2941"/>
    <w:rsid w:val="00EC4E1D"/>
    <w:rsid w:val="00EC4FAA"/>
    <w:rsid w:val="00EC5BDB"/>
    <w:rsid w:val="00EC5CD1"/>
    <w:rsid w:val="00EC65A0"/>
    <w:rsid w:val="00EC79C0"/>
    <w:rsid w:val="00ED03FD"/>
    <w:rsid w:val="00ED08E1"/>
    <w:rsid w:val="00ED3347"/>
    <w:rsid w:val="00ED4BD6"/>
    <w:rsid w:val="00ED5428"/>
    <w:rsid w:val="00ED59B1"/>
    <w:rsid w:val="00ED61C5"/>
    <w:rsid w:val="00ED7193"/>
    <w:rsid w:val="00ED7B35"/>
    <w:rsid w:val="00ED7C2E"/>
    <w:rsid w:val="00EE03D2"/>
    <w:rsid w:val="00EE0549"/>
    <w:rsid w:val="00EE0A87"/>
    <w:rsid w:val="00EE12AA"/>
    <w:rsid w:val="00EE138B"/>
    <w:rsid w:val="00EE14AC"/>
    <w:rsid w:val="00EE150F"/>
    <w:rsid w:val="00EE155C"/>
    <w:rsid w:val="00EE3B9A"/>
    <w:rsid w:val="00EE4ED5"/>
    <w:rsid w:val="00EE61EE"/>
    <w:rsid w:val="00EE665A"/>
    <w:rsid w:val="00EE66FA"/>
    <w:rsid w:val="00EE69A9"/>
    <w:rsid w:val="00EE7C2E"/>
    <w:rsid w:val="00EE7EF4"/>
    <w:rsid w:val="00EF0D74"/>
    <w:rsid w:val="00EF0F44"/>
    <w:rsid w:val="00EF2475"/>
    <w:rsid w:val="00EF294E"/>
    <w:rsid w:val="00EF3B06"/>
    <w:rsid w:val="00EF4AE2"/>
    <w:rsid w:val="00EF544E"/>
    <w:rsid w:val="00EF5D70"/>
    <w:rsid w:val="00EF610A"/>
    <w:rsid w:val="00F02ECD"/>
    <w:rsid w:val="00F0376D"/>
    <w:rsid w:val="00F03D26"/>
    <w:rsid w:val="00F04A6D"/>
    <w:rsid w:val="00F06076"/>
    <w:rsid w:val="00F06259"/>
    <w:rsid w:val="00F10332"/>
    <w:rsid w:val="00F106E8"/>
    <w:rsid w:val="00F11AB9"/>
    <w:rsid w:val="00F11F19"/>
    <w:rsid w:val="00F150B9"/>
    <w:rsid w:val="00F15831"/>
    <w:rsid w:val="00F15C6B"/>
    <w:rsid w:val="00F15FE6"/>
    <w:rsid w:val="00F16EBF"/>
    <w:rsid w:val="00F178AA"/>
    <w:rsid w:val="00F202A3"/>
    <w:rsid w:val="00F20A6B"/>
    <w:rsid w:val="00F22CC8"/>
    <w:rsid w:val="00F23C5C"/>
    <w:rsid w:val="00F242ED"/>
    <w:rsid w:val="00F248CB"/>
    <w:rsid w:val="00F25606"/>
    <w:rsid w:val="00F25FA4"/>
    <w:rsid w:val="00F26246"/>
    <w:rsid w:val="00F26DFC"/>
    <w:rsid w:val="00F277C8"/>
    <w:rsid w:val="00F27851"/>
    <w:rsid w:val="00F27BA1"/>
    <w:rsid w:val="00F30670"/>
    <w:rsid w:val="00F306B6"/>
    <w:rsid w:val="00F3137C"/>
    <w:rsid w:val="00F314A6"/>
    <w:rsid w:val="00F319DD"/>
    <w:rsid w:val="00F321C3"/>
    <w:rsid w:val="00F3355F"/>
    <w:rsid w:val="00F357E4"/>
    <w:rsid w:val="00F35990"/>
    <w:rsid w:val="00F36546"/>
    <w:rsid w:val="00F36BFC"/>
    <w:rsid w:val="00F405D6"/>
    <w:rsid w:val="00F40DF9"/>
    <w:rsid w:val="00F41BF7"/>
    <w:rsid w:val="00F41E36"/>
    <w:rsid w:val="00F42A85"/>
    <w:rsid w:val="00F433DB"/>
    <w:rsid w:val="00F45027"/>
    <w:rsid w:val="00F45263"/>
    <w:rsid w:val="00F45E7F"/>
    <w:rsid w:val="00F46875"/>
    <w:rsid w:val="00F4688B"/>
    <w:rsid w:val="00F46D17"/>
    <w:rsid w:val="00F50F14"/>
    <w:rsid w:val="00F513F4"/>
    <w:rsid w:val="00F5245A"/>
    <w:rsid w:val="00F533F7"/>
    <w:rsid w:val="00F53EB8"/>
    <w:rsid w:val="00F54CE0"/>
    <w:rsid w:val="00F553CB"/>
    <w:rsid w:val="00F55FB2"/>
    <w:rsid w:val="00F5724A"/>
    <w:rsid w:val="00F609D6"/>
    <w:rsid w:val="00F612C0"/>
    <w:rsid w:val="00F61737"/>
    <w:rsid w:val="00F61D94"/>
    <w:rsid w:val="00F61F4C"/>
    <w:rsid w:val="00F6234F"/>
    <w:rsid w:val="00F62E42"/>
    <w:rsid w:val="00F63050"/>
    <w:rsid w:val="00F65655"/>
    <w:rsid w:val="00F65AA6"/>
    <w:rsid w:val="00F707A8"/>
    <w:rsid w:val="00F70911"/>
    <w:rsid w:val="00F70CCE"/>
    <w:rsid w:val="00F7200E"/>
    <w:rsid w:val="00F72A40"/>
    <w:rsid w:val="00F72AF1"/>
    <w:rsid w:val="00F7383F"/>
    <w:rsid w:val="00F74CD7"/>
    <w:rsid w:val="00F74F60"/>
    <w:rsid w:val="00F7590F"/>
    <w:rsid w:val="00F75B49"/>
    <w:rsid w:val="00F76953"/>
    <w:rsid w:val="00F76998"/>
    <w:rsid w:val="00F773F8"/>
    <w:rsid w:val="00F77ACF"/>
    <w:rsid w:val="00F77C03"/>
    <w:rsid w:val="00F77FF6"/>
    <w:rsid w:val="00F80607"/>
    <w:rsid w:val="00F80826"/>
    <w:rsid w:val="00F81072"/>
    <w:rsid w:val="00F82254"/>
    <w:rsid w:val="00F834C2"/>
    <w:rsid w:val="00F83688"/>
    <w:rsid w:val="00F83C88"/>
    <w:rsid w:val="00F83D3B"/>
    <w:rsid w:val="00F84693"/>
    <w:rsid w:val="00F8586F"/>
    <w:rsid w:val="00F86894"/>
    <w:rsid w:val="00F86FED"/>
    <w:rsid w:val="00F8752C"/>
    <w:rsid w:val="00F87D9F"/>
    <w:rsid w:val="00F91684"/>
    <w:rsid w:val="00F91712"/>
    <w:rsid w:val="00F9171A"/>
    <w:rsid w:val="00F92617"/>
    <w:rsid w:val="00F92668"/>
    <w:rsid w:val="00F92B00"/>
    <w:rsid w:val="00F943CD"/>
    <w:rsid w:val="00F9537B"/>
    <w:rsid w:val="00F96C72"/>
    <w:rsid w:val="00F970A9"/>
    <w:rsid w:val="00F9731E"/>
    <w:rsid w:val="00F97CDE"/>
    <w:rsid w:val="00FA19A8"/>
    <w:rsid w:val="00FA2DDA"/>
    <w:rsid w:val="00FA2F62"/>
    <w:rsid w:val="00FA307A"/>
    <w:rsid w:val="00FA32D8"/>
    <w:rsid w:val="00FA398C"/>
    <w:rsid w:val="00FA3DFE"/>
    <w:rsid w:val="00FA4FA3"/>
    <w:rsid w:val="00FA523C"/>
    <w:rsid w:val="00FA551C"/>
    <w:rsid w:val="00FA63BA"/>
    <w:rsid w:val="00FA6E16"/>
    <w:rsid w:val="00FA6FC1"/>
    <w:rsid w:val="00FA7412"/>
    <w:rsid w:val="00FB1CCF"/>
    <w:rsid w:val="00FB3A76"/>
    <w:rsid w:val="00FB479F"/>
    <w:rsid w:val="00FB4A7A"/>
    <w:rsid w:val="00FB4E38"/>
    <w:rsid w:val="00FB65DE"/>
    <w:rsid w:val="00FB6F3C"/>
    <w:rsid w:val="00FC05A9"/>
    <w:rsid w:val="00FC1513"/>
    <w:rsid w:val="00FC15AE"/>
    <w:rsid w:val="00FC1D4A"/>
    <w:rsid w:val="00FC1E47"/>
    <w:rsid w:val="00FC4094"/>
    <w:rsid w:val="00FC50BF"/>
    <w:rsid w:val="00FC5EED"/>
    <w:rsid w:val="00FC63DF"/>
    <w:rsid w:val="00FC7319"/>
    <w:rsid w:val="00FD0385"/>
    <w:rsid w:val="00FD239D"/>
    <w:rsid w:val="00FD3B11"/>
    <w:rsid w:val="00FD4389"/>
    <w:rsid w:val="00FD4552"/>
    <w:rsid w:val="00FD647C"/>
    <w:rsid w:val="00FD6D85"/>
    <w:rsid w:val="00FD780A"/>
    <w:rsid w:val="00FE040F"/>
    <w:rsid w:val="00FE0684"/>
    <w:rsid w:val="00FE0E65"/>
    <w:rsid w:val="00FE171E"/>
    <w:rsid w:val="00FE1926"/>
    <w:rsid w:val="00FE1D7C"/>
    <w:rsid w:val="00FE2DE1"/>
    <w:rsid w:val="00FE395B"/>
    <w:rsid w:val="00FE3D02"/>
    <w:rsid w:val="00FE40AF"/>
    <w:rsid w:val="00FE4C47"/>
    <w:rsid w:val="00FE6EA2"/>
    <w:rsid w:val="00FF0A6E"/>
    <w:rsid w:val="00FF0C1E"/>
    <w:rsid w:val="00FF206C"/>
    <w:rsid w:val="00FF3FEB"/>
    <w:rsid w:val="00FF4406"/>
    <w:rsid w:val="00FF5A22"/>
    <w:rsid w:val="00FF5DDA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465D07"/>
  <w15:docId w15:val="{6D0D29A2-26E3-4779-AA31-E5611BD72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8B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F48B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F48B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D233D0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466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27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78FD"/>
  </w:style>
  <w:style w:type="paragraph" w:styleId="ListParagraph">
    <w:name w:val="List Paragraph"/>
    <w:basedOn w:val="Normal"/>
    <w:link w:val="ListParagraphChar"/>
    <w:uiPriority w:val="34"/>
    <w:qFormat/>
    <w:rsid w:val="008D079B"/>
    <w:pPr>
      <w:ind w:left="720"/>
    </w:pPr>
  </w:style>
  <w:style w:type="character" w:styleId="Hyperlink">
    <w:name w:val="Hyperlink"/>
    <w:rsid w:val="006746AE"/>
    <w:rPr>
      <w:color w:val="0000FF"/>
      <w:u w:val="single"/>
    </w:rPr>
  </w:style>
  <w:style w:type="paragraph" w:customStyle="1" w:styleId="NormalPar">
    <w:name w:val="NormalPar"/>
    <w:rsid w:val="00BB0DF4"/>
    <w:pPr>
      <w:autoSpaceDE w:val="0"/>
      <w:autoSpaceDN w:val="0"/>
      <w:adjustRightInd w:val="0"/>
    </w:pPr>
    <w:rPr>
      <w:sz w:val="24"/>
      <w:szCs w:val="24"/>
      <w:lang w:val="en-GB"/>
    </w:rPr>
  </w:style>
  <w:style w:type="character" w:customStyle="1" w:styleId="changecolor">
    <w:name w:val="changecolor"/>
    <w:basedOn w:val="DefaultParagraphFont"/>
    <w:rsid w:val="00F75B49"/>
  </w:style>
  <w:style w:type="character" w:customStyle="1" w:styleId="apple-converted-space">
    <w:name w:val="apple-converted-space"/>
    <w:rsid w:val="003557D3"/>
  </w:style>
  <w:style w:type="character" w:customStyle="1" w:styleId="HeaderChar">
    <w:name w:val="Header Char"/>
    <w:link w:val="Header"/>
    <w:uiPriority w:val="99"/>
    <w:rsid w:val="00110CE7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0B73BC"/>
    <w:rPr>
      <w:sz w:val="24"/>
      <w:szCs w:val="24"/>
    </w:rPr>
  </w:style>
  <w:style w:type="paragraph" w:styleId="NoSpacing">
    <w:name w:val="No Spacing"/>
    <w:uiPriority w:val="1"/>
    <w:qFormat/>
    <w:rsid w:val="00B941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AF57-BF7D-4E39-8962-E192938C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998</CharactersWithSpaces>
  <SharedDoc>false</SharedDoc>
  <HLinks>
    <vt:vector size="6" baseType="variant">
      <vt:variant>
        <vt:i4>7274562</vt:i4>
      </vt:variant>
      <vt:variant>
        <vt:i4>0</vt:i4>
      </vt:variant>
      <vt:variant>
        <vt:i4>0</vt:i4>
      </vt:variant>
      <vt:variant>
        <vt:i4>5</vt:i4>
      </vt:variant>
      <vt:variant>
        <vt:lpwstr>mailto:ahmed.zaryr@fishagri.gov.m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muna</dc:creator>
  <cp:keywords/>
  <dc:description/>
  <cp:lastModifiedBy>Sania Shahid</cp:lastModifiedBy>
  <cp:revision>4</cp:revision>
  <cp:lastPrinted>2019-03-12T06:04:00Z</cp:lastPrinted>
  <dcterms:created xsi:type="dcterms:W3CDTF">2024-09-28T14:57:00Z</dcterms:created>
  <dcterms:modified xsi:type="dcterms:W3CDTF">2026-06-21T06:42:00Z</dcterms:modified>
</cp:coreProperties>
</file>